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3EA" w:rsidRDefault="007B43EA">
      <w:r w:rsidRPr="007B43EA">
        <w:drawing>
          <wp:inline distT="0" distB="0" distL="0" distR="0" wp14:anchorId="0051B408" wp14:editId="59744CB4">
            <wp:extent cx="5912196" cy="916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11200" cy="9166206"/>
                    </a:xfrm>
                    <a:prstGeom prst="rect">
                      <a:avLst/>
                    </a:prstGeom>
                  </pic:spPr>
                </pic:pic>
              </a:graphicData>
            </a:graphic>
          </wp:inline>
        </w:drawing>
      </w:r>
      <w:bookmarkStart w:id="0" w:name="_GoBack"/>
      <w:bookmarkEnd w:id="0"/>
    </w:p>
    <w:tbl>
      <w:tblPr>
        <w:tblW w:w="0" w:type="auto"/>
        <w:tblInd w:w="-106" w:type="dxa"/>
        <w:tblLook w:val="01E0" w:firstRow="1" w:lastRow="1" w:firstColumn="1" w:lastColumn="1" w:noHBand="0" w:noVBand="0"/>
      </w:tblPr>
      <w:tblGrid>
        <w:gridCol w:w="5328"/>
        <w:gridCol w:w="4526"/>
      </w:tblGrid>
      <w:tr w:rsidR="001E12FE" w:rsidRPr="0035160D" w:rsidTr="001E12FE">
        <w:tc>
          <w:tcPr>
            <w:tcW w:w="5328" w:type="dxa"/>
          </w:tcPr>
          <w:p w:rsidR="001E12FE" w:rsidRPr="0035160D" w:rsidRDefault="001E12FE">
            <w:pPr>
              <w:spacing w:after="0" w:line="240" w:lineRule="auto"/>
              <w:rPr>
                <w:rFonts w:ascii="Times New Roman" w:hAnsi="Times New Roman" w:cs="Times New Roman"/>
                <w:sz w:val="30"/>
                <w:szCs w:val="30"/>
              </w:rPr>
            </w:pPr>
          </w:p>
        </w:tc>
        <w:tc>
          <w:tcPr>
            <w:tcW w:w="4526" w:type="dxa"/>
          </w:tcPr>
          <w:p w:rsidR="001E12FE" w:rsidRPr="0035160D" w:rsidRDefault="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УТВЕРЖДАЮ</w:t>
            </w:r>
          </w:p>
          <w:p w:rsidR="001E12FE" w:rsidRPr="0035160D" w:rsidRDefault="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Директор  Государственного учреждения образования «Козенская средняя школа Мозырского района»</w:t>
            </w:r>
          </w:p>
          <w:p w:rsidR="001E12FE" w:rsidRPr="0035160D" w:rsidRDefault="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                        С.В.Шелковникова</w:t>
            </w:r>
          </w:p>
          <w:p w:rsidR="001E12FE" w:rsidRPr="0035160D" w:rsidRDefault="001E12FE">
            <w:pPr>
              <w:spacing w:after="0" w:line="240" w:lineRule="auto"/>
              <w:jc w:val="both"/>
              <w:rPr>
                <w:rFonts w:ascii="Times New Roman" w:hAnsi="Times New Roman" w:cs="Times New Roman"/>
                <w:sz w:val="30"/>
                <w:szCs w:val="30"/>
              </w:rPr>
            </w:pPr>
          </w:p>
        </w:tc>
      </w:tr>
    </w:tbl>
    <w:p w:rsidR="0035160D" w:rsidRDefault="0035160D" w:rsidP="001E12FE">
      <w:pPr>
        <w:spacing w:after="0" w:line="280" w:lineRule="exact"/>
        <w:jc w:val="center"/>
        <w:rPr>
          <w:rFonts w:ascii="Times New Roman" w:hAnsi="Times New Roman" w:cs="Times New Roman"/>
          <w:b/>
          <w:bCs/>
          <w:sz w:val="30"/>
          <w:szCs w:val="30"/>
        </w:rPr>
      </w:pPr>
    </w:p>
    <w:p w:rsidR="001E12FE" w:rsidRPr="0035160D" w:rsidRDefault="001E12FE" w:rsidP="001E12FE">
      <w:pPr>
        <w:spacing w:after="0" w:line="280" w:lineRule="exact"/>
        <w:jc w:val="center"/>
        <w:rPr>
          <w:rFonts w:ascii="Times New Roman" w:hAnsi="Times New Roman" w:cs="Times New Roman"/>
          <w:b/>
          <w:bCs/>
          <w:sz w:val="30"/>
          <w:szCs w:val="30"/>
        </w:rPr>
      </w:pPr>
      <w:r w:rsidRPr="0035160D">
        <w:rPr>
          <w:rFonts w:ascii="Times New Roman" w:hAnsi="Times New Roman" w:cs="Times New Roman"/>
          <w:b/>
          <w:bCs/>
          <w:sz w:val="30"/>
          <w:szCs w:val="30"/>
        </w:rPr>
        <w:t>ПРАВИЛА</w:t>
      </w:r>
    </w:p>
    <w:p w:rsidR="001E12FE" w:rsidRPr="0035160D" w:rsidRDefault="001E12FE" w:rsidP="001E12FE">
      <w:pPr>
        <w:spacing w:after="0" w:line="280" w:lineRule="exact"/>
        <w:jc w:val="center"/>
        <w:rPr>
          <w:rFonts w:ascii="Times New Roman" w:hAnsi="Times New Roman" w:cs="Times New Roman"/>
          <w:b/>
          <w:bCs/>
          <w:sz w:val="30"/>
          <w:szCs w:val="30"/>
        </w:rPr>
      </w:pPr>
      <w:r w:rsidRPr="0035160D">
        <w:rPr>
          <w:rFonts w:ascii="Times New Roman" w:hAnsi="Times New Roman" w:cs="Times New Roman"/>
          <w:b/>
          <w:bCs/>
          <w:sz w:val="30"/>
          <w:szCs w:val="30"/>
        </w:rPr>
        <w:t xml:space="preserve">внутреннего распорядка  для учащихся </w:t>
      </w:r>
    </w:p>
    <w:p w:rsidR="001E12FE" w:rsidRPr="0035160D" w:rsidRDefault="001E12FE" w:rsidP="001E12FE">
      <w:pPr>
        <w:spacing w:after="0" w:line="280" w:lineRule="exact"/>
        <w:jc w:val="center"/>
        <w:rPr>
          <w:rFonts w:ascii="Times New Roman" w:hAnsi="Times New Roman" w:cs="Times New Roman"/>
          <w:b/>
          <w:bCs/>
          <w:sz w:val="30"/>
          <w:szCs w:val="30"/>
        </w:rPr>
      </w:pPr>
      <w:r w:rsidRPr="0035160D">
        <w:rPr>
          <w:rFonts w:ascii="Times New Roman" w:hAnsi="Times New Roman" w:cs="Times New Roman"/>
          <w:b/>
          <w:bCs/>
          <w:sz w:val="30"/>
          <w:szCs w:val="30"/>
        </w:rPr>
        <w:t xml:space="preserve">Государственного учреждения образования </w:t>
      </w:r>
    </w:p>
    <w:p w:rsidR="001E12FE" w:rsidRPr="0035160D" w:rsidRDefault="001E12FE" w:rsidP="001E12FE">
      <w:pPr>
        <w:spacing w:after="0" w:line="280" w:lineRule="exact"/>
        <w:jc w:val="center"/>
        <w:rPr>
          <w:rFonts w:ascii="Times New Roman" w:hAnsi="Times New Roman" w:cs="Times New Roman"/>
          <w:b/>
          <w:bCs/>
          <w:sz w:val="30"/>
          <w:szCs w:val="30"/>
        </w:rPr>
      </w:pPr>
      <w:r w:rsidRPr="0035160D">
        <w:rPr>
          <w:rFonts w:ascii="Times New Roman" w:hAnsi="Times New Roman" w:cs="Times New Roman"/>
          <w:b/>
          <w:bCs/>
          <w:sz w:val="30"/>
          <w:szCs w:val="30"/>
        </w:rPr>
        <w:t>«Козенская средняя школа Мозырского района»</w:t>
      </w:r>
    </w:p>
    <w:p w:rsidR="001E12FE" w:rsidRPr="0035160D" w:rsidRDefault="001E12FE" w:rsidP="001E12FE">
      <w:pPr>
        <w:spacing w:after="0" w:line="240" w:lineRule="auto"/>
        <w:jc w:val="center"/>
        <w:rPr>
          <w:rFonts w:ascii="Times New Roman" w:hAnsi="Times New Roman" w:cs="Times New Roman"/>
          <w:sz w:val="30"/>
          <w:szCs w:val="30"/>
        </w:rPr>
      </w:pPr>
    </w:p>
    <w:p w:rsidR="001E12FE" w:rsidRPr="0035160D" w:rsidRDefault="001E12FE" w:rsidP="001E12FE">
      <w:pPr>
        <w:spacing w:after="0" w:line="240" w:lineRule="auto"/>
        <w:jc w:val="center"/>
        <w:rPr>
          <w:rFonts w:ascii="Times New Roman" w:hAnsi="Times New Roman" w:cs="Times New Roman"/>
          <w:b/>
          <w:bCs/>
          <w:sz w:val="30"/>
          <w:szCs w:val="30"/>
        </w:rPr>
      </w:pPr>
      <w:r w:rsidRPr="0035160D">
        <w:rPr>
          <w:rFonts w:ascii="Times New Roman" w:hAnsi="Times New Roman" w:cs="Times New Roman"/>
          <w:b/>
          <w:bCs/>
          <w:sz w:val="30"/>
          <w:szCs w:val="30"/>
        </w:rPr>
        <w:t>1. ОБЩИЕ ПОЛОЖЕНИЯ</w:t>
      </w:r>
    </w:p>
    <w:p w:rsidR="001E12FE" w:rsidRPr="0035160D" w:rsidRDefault="001E12FE" w:rsidP="001E12FE">
      <w:pPr>
        <w:autoSpaceDE w:val="0"/>
        <w:autoSpaceDN w:val="0"/>
        <w:adjustRightInd w:val="0"/>
        <w:spacing w:after="0" w:line="240" w:lineRule="auto"/>
        <w:jc w:val="both"/>
        <w:rPr>
          <w:rFonts w:ascii="Times New Roman" w:hAnsi="Times New Roman" w:cs="Times New Roman"/>
          <w:b/>
          <w:bCs/>
          <w:spacing w:val="-6"/>
          <w:sz w:val="30"/>
          <w:szCs w:val="30"/>
        </w:rPr>
      </w:pPr>
      <w:r w:rsidRPr="0035160D">
        <w:rPr>
          <w:rFonts w:ascii="Times New Roman" w:hAnsi="Times New Roman" w:cs="Times New Roman"/>
          <w:sz w:val="30"/>
          <w:szCs w:val="30"/>
        </w:rPr>
        <w:t>1.1.</w:t>
      </w:r>
      <w:r w:rsidRPr="0035160D">
        <w:rPr>
          <w:rFonts w:ascii="Times New Roman" w:hAnsi="Times New Roman" w:cs="Times New Roman"/>
          <w:sz w:val="30"/>
          <w:szCs w:val="30"/>
          <w:lang w:val="en-US"/>
        </w:rPr>
        <w:t> </w:t>
      </w:r>
      <w:r w:rsidRPr="0035160D">
        <w:rPr>
          <w:rFonts w:ascii="Times New Roman" w:hAnsi="Times New Roman" w:cs="Times New Roman"/>
          <w:sz w:val="30"/>
          <w:szCs w:val="30"/>
        </w:rPr>
        <w:t>Настоящие правила внутреннего распорядка для учащихся              (далее – Правила) разработаны в соответствии с Кодексом Республики Беларусь об образовании (далее – Кодекс), Положением об учреждении общего среднего образования, утверждённым постановлением Министерства образования</w:t>
      </w:r>
      <w:r w:rsidR="000B562E" w:rsidRPr="0035160D">
        <w:rPr>
          <w:rFonts w:ascii="Times New Roman" w:hAnsi="Times New Roman" w:cs="Times New Roman"/>
          <w:sz w:val="30"/>
          <w:szCs w:val="30"/>
        </w:rPr>
        <w:t xml:space="preserve"> </w:t>
      </w:r>
      <w:r w:rsidRPr="0035160D">
        <w:rPr>
          <w:rFonts w:ascii="Times New Roman" w:hAnsi="Times New Roman" w:cs="Times New Roman"/>
          <w:sz w:val="30"/>
          <w:szCs w:val="30"/>
          <w:lang w:eastAsia="en-US"/>
        </w:rPr>
        <w:t xml:space="preserve">Республики Беларусь от 19 сентября 2022 г. </w:t>
      </w:r>
      <w:r w:rsidR="000B562E" w:rsidRPr="0035160D">
        <w:rPr>
          <w:rFonts w:ascii="Times New Roman" w:hAnsi="Times New Roman" w:cs="Times New Roman"/>
          <w:sz w:val="30"/>
          <w:szCs w:val="30"/>
          <w:lang w:eastAsia="en-US"/>
        </w:rPr>
        <w:t xml:space="preserve">   </w:t>
      </w:r>
      <w:r w:rsidRPr="0035160D">
        <w:rPr>
          <w:rFonts w:ascii="Times New Roman" w:hAnsi="Times New Roman" w:cs="Times New Roman"/>
          <w:sz w:val="30"/>
          <w:szCs w:val="30"/>
          <w:lang w:eastAsia="en-US"/>
        </w:rPr>
        <w:t xml:space="preserve">№ 322 и </w:t>
      </w:r>
      <w:r w:rsidRPr="0035160D">
        <w:rPr>
          <w:rFonts w:ascii="Times New Roman" w:hAnsi="Times New Roman" w:cs="Times New Roman"/>
          <w:sz w:val="30"/>
          <w:szCs w:val="30"/>
        </w:rPr>
        <w:t>иными нормативными правовыми актами.</w:t>
      </w:r>
    </w:p>
    <w:p w:rsidR="001E12FE" w:rsidRPr="0035160D" w:rsidRDefault="001E12FE" w:rsidP="001E12FE">
      <w:pPr>
        <w:widowControl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1.2. Правила устанавливают нормы поведения учащихся в здании и на территории учреждения образования с целью </w:t>
      </w:r>
      <w:r w:rsidRPr="0035160D">
        <w:rPr>
          <w:rFonts w:ascii="Times New Roman" w:hAnsi="Times New Roman" w:cs="Times New Roman"/>
          <w:sz w:val="30"/>
          <w:szCs w:val="30"/>
          <w:lang w:eastAsia="en-US"/>
        </w:rPr>
        <w:t xml:space="preserve">совершенствования организации образовательного процесса, рационального использования учащимися учебного времени, укрепления дисциплины учащихся, повышения качества образования, </w:t>
      </w:r>
      <w:r w:rsidRPr="0035160D">
        <w:rPr>
          <w:rFonts w:ascii="Times New Roman" w:hAnsi="Times New Roman" w:cs="Times New Roman"/>
          <w:sz w:val="30"/>
          <w:szCs w:val="30"/>
        </w:rPr>
        <w:t>воспитания уважения к личности, развития культуры поведения и навыков общени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1.3. Согласно Правилам все учащиеся имеют одинаковые права и обязанности, несут одинаковую ответственность за нарушение норм поведения в учреждении образования.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4. Данные Правила внутреннего распорядка для учащихся обязательны  для исполнения всеми учащимися школы.</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5. Руководство учреждения образования, педагогические  и иные работники школы могут требовать, а учащиеся  должны выполнять обязанности в соответствии с требованиями настоящих  Правил.</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6. Правила доводятся до сведения педагогических работников учреждения образования на первом заседании педагогического совета или совещании при директоре в каждом новом учебном году, до всех учащихся учреждения образования – на первом классном часу нового учебного года, а до их законных представителей – на первом родительском собрании нового учебного года (под подпись).</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7. Правила размещаются в доступном для обозрения всеми участниками образовательного процесса месте и на официальном сайте учреждения образовани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lastRenderedPageBreak/>
        <w:t>1.8. Режим работы школы осуществляется с 7.30 до 21.00, образовательный процесс организован с 8.00 до 20.00.</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9. Соблюдение правил безопасного поведения во время уроков и на переменах, на факультативных занятиях, занятиях объединений по интересам, группе продлённого дн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10. Соблюдение рационального режима дня и питания, правил личной гигиены и общественной гигиены, физической культуры и здоровья, организации рабочего места  учащегося, профилактики инфекционных заболеваний, предупреждения формирования вредных привычек, несчастных случаев и т.д.</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 Иные обязанности учащихся определяются нормативными правовыми актами Республики Беларусь, положениями и инструкциями, действующими в школе. </w:t>
      </w:r>
    </w:p>
    <w:p w:rsidR="001E12FE" w:rsidRPr="0035160D" w:rsidRDefault="001E12FE" w:rsidP="001E12FE">
      <w:pPr>
        <w:spacing w:after="0" w:line="240" w:lineRule="auto"/>
        <w:jc w:val="both"/>
        <w:rPr>
          <w:rFonts w:ascii="Times New Roman" w:hAnsi="Times New Roman" w:cs="Times New Roman"/>
          <w:b/>
          <w:bCs/>
          <w:sz w:val="30"/>
          <w:szCs w:val="30"/>
        </w:rPr>
      </w:pPr>
    </w:p>
    <w:p w:rsidR="001E12FE" w:rsidRPr="0035160D" w:rsidRDefault="001E12FE" w:rsidP="001E12FE">
      <w:pPr>
        <w:spacing w:after="0" w:line="240" w:lineRule="auto"/>
        <w:jc w:val="center"/>
        <w:rPr>
          <w:rFonts w:ascii="Times New Roman" w:hAnsi="Times New Roman" w:cs="Times New Roman"/>
          <w:b/>
          <w:bCs/>
          <w:sz w:val="30"/>
          <w:szCs w:val="30"/>
        </w:rPr>
      </w:pPr>
      <w:r w:rsidRPr="0035160D">
        <w:rPr>
          <w:rFonts w:ascii="Times New Roman" w:hAnsi="Times New Roman" w:cs="Times New Roman"/>
          <w:b/>
          <w:bCs/>
          <w:sz w:val="30"/>
          <w:szCs w:val="30"/>
        </w:rPr>
        <w:t>2. ОСНОВНЫЕ ПРАВА УЧАЩИХСЯ</w:t>
      </w:r>
    </w:p>
    <w:p w:rsidR="001E12FE" w:rsidRPr="0035160D" w:rsidRDefault="001E12FE" w:rsidP="001E12FE">
      <w:pPr>
        <w:spacing w:after="0" w:line="240" w:lineRule="auto"/>
        <w:rPr>
          <w:rFonts w:ascii="Times New Roman" w:hAnsi="Times New Roman" w:cs="Times New Roman"/>
          <w:sz w:val="30"/>
          <w:szCs w:val="30"/>
        </w:rPr>
      </w:pPr>
      <w:r w:rsidRPr="0035160D">
        <w:rPr>
          <w:rFonts w:ascii="Times New Roman" w:hAnsi="Times New Roman" w:cs="Times New Roman"/>
          <w:sz w:val="30"/>
          <w:szCs w:val="30"/>
        </w:rPr>
        <w:t xml:space="preserve">2. Учащиеся имеют право </w:t>
      </w:r>
      <w:proofErr w:type="gramStart"/>
      <w:r w:rsidRPr="0035160D">
        <w:rPr>
          <w:rFonts w:ascii="Times New Roman" w:hAnsi="Times New Roman" w:cs="Times New Roman"/>
          <w:sz w:val="30"/>
          <w:szCs w:val="30"/>
        </w:rPr>
        <w:t>на</w:t>
      </w:r>
      <w:proofErr w:type="gramEnd"/>
      <w:r w:rsidRPr="0035160D">
        <w:rPr>
          <w:rFonts w:ascii="Times New Roman" w:hAnsi="Times New Roman" w:cs="Times New Roman"/>
          <w:sz w:val="30"/>
          <w:szCs w:val="30"/>
        </w:rPr>
        <w:t>:</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1. получение образования в соответствии с образовательными программами общего среднего образования, специального образования на уровне общего среднего образовани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2. создание специальных условий для получения образования с учётом особенностей их психофизического развития;</w:t>
      </w:r>
    </w:p>
    <w:p w:rsidR="001E12FE" w:rsidRPr="0035160D" w:rsidRDefault="001E12FE" w:rsidP="001E12FE">
      <w:pPr>
        <w:widowControl w:val="0"/>
        <w:shd w:val="clear" w:color="auto" w:fill="FFFFFF"/>
        <w:tabs>
          <w:tab w:val="left" w:pos="485"/>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3. 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 (в редакции постановления Министерства образования Республики Беларусь от 19.09.2022 № 318);</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2.4. уважение своего человеческого достоинства, защиту от применения физического и </w:t>
      </w:r>
      <w:r w:rsidRPr="0035160D">
        <w:rPr>
          <w:rFonts w:ascii="Times New Roman" w:hAnsi="Times New Roman" w:cs="Times New Roman"/>
          <w:sz w:val="30"/>
          <w:szCs w:val="30"/>
          <w:lang w:eastAsia="en-US"/>
        </w:rPr>
        <w:t>(или)</w:t>
      </w:r>
      <w:r w:rsidRPr="0035160D">
        <w:rPr>
          <w:rFonts w:ascii="Times New Roman" w:hAnsi="Times New Roman" w:cs="Times New Roman"/>
          <w:sz w:val="30"/>
          <w:szCs w:val="30"/>
        </w:rPr>
        <w:t xml:space="preserve"> психического насилия,</w:t>
      </w:r>
      <w:r w:rsidRPr="0035160D">
        <w:rPr>
          <w:rFonts w:ascii="Times New Roman" w:hAnsi="Times New Roman" w:cs="Times New Roman"/>
          <w:sz w:val="30"/>
          <w:szCs w:val="30"/>
          <w:lang w:eastAsia="en-US"/>
        </w:rPr>
        <w:t xml:space="preserve"> жестокого, грубого или оскорбительного обращения, унижени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5. охрану жизни и здоровья во время образовательного процесса;</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6. пользование учебниками (учебными пособиями) в соответствии с законодательством;</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7. бесплатное пользование библиотекой, учебной и спортивной базой учреждения образовани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2.8. участие в управлении учреждением образования в соответствии с Уставом учреждения образования (далее – Устав);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9. отдых на переменах, организацию досуговой деятельности во время каникул;</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2.10. создание благоприятных условий для самообразования;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11. объективную оценку знаний;</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lastRenderedPageBreak/>
        <w:t>2.12. сохранение места в учреждении образования в случае направления для обучения и лечения в санаторную школу-интернат;</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13. обучение на уроках физической культуры и здоровья в соответствии с группой здоровь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14. посещение стимулирующих и (или) поддерживающих занятий;</w:t>
      </w:r>
    </w:p>
    <w:p w:rsidR="001E12FE" w:rsidRPr="0035160D" w:rsidRDefault="001E12FE" w:rsidP="001E12FE">
      <w:pPr>
        <w:tabs>
          <w:tab w:val="left" w:pos="1134"/>
        </w:tabs>
        <w:spacing w:after="0" w:line="240" w:lineRule="auto"/>
        <w:jc w:val="both"/>
        <w:rPr>
          <w:rFonts w:ascii="Times New Roman" w:hAnsi="Times New Roman" w:cs="Times New Roman"/>
          <w:sz w:val="30"/>
          <w:szCs w:val="30"/>
          <w:lang w:eastAsia="en-US"/>
        </w:rPr>
      </w:pPr>
      <w:r w:rsidRPr="0035160D">
        <w:rPr>
          <w:rFonts w:ascii="Times New Roman" w:hAnsi="Times New Roman" w:cs="Times New Roman"/>
          <w:sz w:val="30"/>
          <w:szCs w:val="30"/>
        </w:rPr>
        <w:t>2.15. </w:t>
      </w:r>
      <w:r w:rsidRPr="0035160D">
        <w:rPr>
          <w:rFonts w:ascii="Times New Roman" w:hAnsi="Times New Roman" w:cs="Times New Roman"/>
          <w:sz w:val="30"/>
          <w:szCs w:val="30"/>
          <w:lang w:eastAsia="en-US"/>
        </w:rPr>
        <w:t xml:space="preserve">выбор факультативных занятий в пределах установленного учебным планом </w:t>
      </w:r>
      <w:proofErr w:type="gramStart"/>
      <w:r w:rsidRPr="0035160D">
        <w:rPr>
          <w:rFonts w:ascii="Times New Roman" w:hAnsi="Times New Roman" w:cs="Times New Roman"/>
          <w:sz w:val="30"/>
          <w:szCs w:val="30"/>
          <w:lang w:eastAsia="en-US"/>
        </w:rPr>
        <w:t>учреждения образования количества часов факультативных занятий</w:t>
      </w:r>
      <w:proofErr w:type="gramEnd"/>
      <w:r w:rsidRPr="0035160D">
        <w:rPr>
          <w:rFonts w:ascii="Times New Roman" w:hAnsi="Times New Roman" w:cs="Times New Roman"/>
          <w:sz w:val="30"/>
          <w:szCs w:val="30"/>
          <w:lang w:eastAsia="en-US"/>
        </w:rPr>
        <w:t xml:space="preserve">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1E12FE" w:rsidRPr="0035160D" w:rsidRDefault="001E12FE" w:rsidP="001E12FE">
      <w:pPr>
        <w:tabs>
          <w:tab w:val="left" w:pos="1134"/>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16. изучение отдельных учебных предметов на повышенном уровне в соответствии с учебным планом учреждения образования;</w:t>
      </w:r>
    </w:p>
    <w:p w:rsidR="001E12FE" w:rsidRPr="0035160D" w:rsidRDefault="001E12FE" w:rsidP="001E12FE">
      <w:pPr>
        <w:tabs>
          <w:tab w:val="left" w:pos="1134"/>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17. получение дополнительных платных образовательных услуг из числа, оказываемых учреждением образования;</w:t>
      </w:r>
    </w:p>
    <w:p w:rsidR="001E12FE" w:rsidRPr="0035160D" w:rsidRDefault="001E12FE" w:rsidP="001E12FE">
      <w:pPr>
        <w:tabs>
          <w:tab w:val="left" w:pos="1134"/>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18. получение горячего питания в порядке, определенном законодательством;</w:t>
      </w:r>
    </w:p>
    <w:p w:rsidR="001E12FE" w:rsidRPr="0035160D" w:rsidRDefault="001E12FE" w:rsidP="001E12FE">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pacing w:val="-1"/>
          <w:sz w:val="30"/>
          <w:szCs w:val="30"/>
        </w:rPr>
        <w:t xml:space="preserve">2.19. участие в олимпиадах, конкурсах, турнирах, конференциях </w:t>
      </w:r>
      <w:r w:rsidRPr="0035160D">
        <w:rPr>
          <w:rFonts w:ascii="Times New Roman" w:hAnsi="Times New Roman" w:cs="Times New Roman"/>
          <w:sz w:val="30"/>
          <w:szCs w:val="30"/>
        </w:rPr>
        <w:t>и других образовательных мероприятиях, спортивно-массовых, физкультурно-оздоровительных, иных мероприятиях;</w:t>
      </w:r>
    </w:p>
    <w:p w:rsidR="001E12FE" w:rsidRPr="0035160D" w:rsidRDefault="001E12FE" w:rsidP="001E12FE">
      <w:pPr>
        <w:tabs>
          <w:tab w:val="left" w:pos="1134"/>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20. поощрение за успехи в учебной, спортивно-массовой, общественной, научной деятельности, а также в образовательных мероприятиях;</w:t>
      </w:r>
    </w:p>
    <w:p w:rsidR="001E12FE" w:rsidRPr="0035160D" w:rsidRDefault="001E12FE" w:rsidP="001E12FE">
      <w:pPr>
        <w:tabs>
          <w:tab w:val="left" w:pos="1134"/>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21. получение социально-педагогической поддержки и психологической помощи;</w:t>
      </w:r>
    </w:p>
    <w:p w:rsidR="001E12FE" w:rsidRPr="0035160D" w:rsidRDefault="001E12FE" w:rsidP="001E12FE">
      <w:pPr>
        <w:widowControl w:val="0"/>
        <w:shd w:val="clear" w:color="auto" w:fill="FFFFFF"/>
        <w:tabs>
          <w:tab w:val="left" w:pos="485"/>
          <w:tab w:val="left" w:pos="113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22. участие в детских, молодежных и иных общественных объединениях, деятельность которых не противоречит законодательству Республики Беларусь;</w:t>
      </w:r>
    </w:p>
    <w:p w:rsidR="001E12FE" w:rsidRPr="0035160D" w:rsidRDefault="001E12FE" w:rsidP="001E12FE">
      <w:pPr>
        <w:shd w:val="clear" w:color="auto" w:fill="FFFFFF"/>
        <w:tabs>
          <w:tab w:val="left" w:pos="1134"/>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23 участие в органах ученического самоуправления в учреждении образования;</w:t>
      </w:r>
    </w:p>
    <w:p w:rsidR="001E12FE" w:rsidRPr="0035160D" w:rsidRDefault="001E12FE" w:rsidP="001E12FE">
      <w:pPr>
        <w:widowControl w:val="0"/>
        <w:shd w:val="clear" w:color="auto" w:fill="FFFFFF"/>
        <w:tabs>
          <w:tab w:val="left" w:pos="485"/>
          <w:tab w:val="left" w:pos="113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24. защиту от любых противоправных посягательств;</w:t>
      </w:r>
    </w:p>
    <w:p w:rsidR="001E12FE" w:rsidRPr="0035160D" w:rsidRDefault="001E12FE" w:rsidP="001E12FE">
      <w:pPr>
        <w:widowControl w:val="0"/>
        <w:shd w:val="clear" w:color="auto" w:fill="FFFFFF"/>
        <w:tabs>
          <w:tab w:val="left" w:pos="485"/>
          <w:tab w:val="left" w:pos="113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25. неприкосновенность личности.</w:t>
      </w:r>
    </w:p>
    <w:p w:rsidR="001E12FE" w:rsidRPr="0035160D" w:rsidRDefault="001E12FE" w:rsidP="001E12FE">
      <w:pPr>
        <w:widowControl w:val="0"/>
        <w:shd w:val="clear" w:color="auto" w:fill="FFFFFF"/>
        <w:tabs>
          <w:tab w:val="left" w:pos="274"/>
          <w:tab w:val="left" w:pos="113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ab/>
        <w:t> Иные права 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1E12FE" w:rsidRPr="0035160D" w:rsidRDefault="001E12FE" w:rsidP="001E12FE">
      <w:pPr>
        <w:spacing w:after="0" w:line="240" w:lineRule="auto"/>
        <w:rPr>
          <w:rFonts w:ascii="Times New Roman" w:hAnsi="Times New Roman" w:cs="Times New Roman"/>
          <w:b/>
          <w:bCs/>
          <w:sz w:val="30"/>
          <w:szCs w:val="30"/>
        </w:rPr>
      </w:pPr>
    </w:p>
    <w:p w:rsidR="001E12FE" w:rsidRPr="0035160D" w:rsidRDefault="001E12FE" w:rsidP="001E12FE">
      <w:pPr>
        <w:spacing w:after="0" w:line="240" w:lineRule="auto"/>
        <w:jc w:val="center"/>
        <w:rPr>
          <w:rFonts w:ascii="Times New Roman" w:hAnsi="Times New Roman" w:cs="Times New Roman"/>
          <w:b/>
          <w:bCs/>
          <w:strike/>
          <w:sz w:val="30"/>
          <w:szCs w:val="30"/>
          <w:u w:val="single"/>
        </w:rPr>
      </w:pPr>
      <w:r w:rsidRPr="0035160D">
        <w:rPr>
          <w:rFonts w:ascii="Times New Roman" w:hAnsi="Times New Roman" w:cs="Times New Roman"/>
          <w:b/>
          <w:bCs/>
          <w:sz w:val="30"/>
          <w:szCs w:val="30"/>
        </w:rPr>
        <w:t>3. ОСНОВНЫЕ ОБЯЗАННОСТИ УЧАЩИХСЯ</w:t>
      </w:r>
    </w:p>
    <w:p w:rsidR="001E12FE" w:rsidRPr="0035160D" w:rsidRDefault="001E12FE" w:rsidP="001E12FE">
      <w:pPr>
        <w:spacing w:after="0" w:line="240" w:lineRule="auto"/>
        <w:rPr>
          <w:rFonts w:ascii="Times New Roman" w:hAnsi="Times New Roman" w:cs="Times New Roman"/>
          <w:sz w:val="30"/>
          <w:szCs w:val="30"/>
        </w:rPr>
      </w:pPr>
      <w:r w:rsidRPr="0035160D">
        <w:rPr>
          <w:rFonts w:ascii="Times New Roman" w:hAnsi="Times New Roman" w:cs="Times New Roman"/>
          <w:sz w:val="30"/>
          <w:szCs w:val="30"/>
        </w:rPr>
        <w:t>3. Учащиеся обязаны:</w:t>
      </w:r>
    </w:p>
    <w:p w:rsidR="001E12FE" w:rsidRPr="0035160D" w:rsidRDefault="001E12FE" w:rsidP="001E12FE">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3.1. соблюдать Устав, выполнять решения Совета учреждения образования, иных органов самоуправления учреждения образования, </w:t>
      </w:r>
      <w:r w:rsidRPr="0035160D">
        <w:rPr>
          <w:rFonts w:ascii="Times New Roman" w:hAnsi="Times New Roman" w:cs="Times New Roman"/>
          <w:spacing w:val="-2"/>
          <w:sz w:val="30"/>
          <w:szCs w:val="30"/>
        </w:rPr>
        <w:t xml:space="preserve">Правила, </w:t>
      </w:r>
      <w:r w:rsidRPr="0035160D">
        <w:rPr>
          <w:rFonts w:ascii="Times New Roman" w:hAnsi="Times New Roman" w:cs="Times New Roman"/>
          <w:spacing w:val="-1"/>
          <w:sz w:val="30"/>
          <w:szCs w:val="30"/>
        </w:rPr>
        <w:t>требования администрации и педагогических работников</w:t>
      </w:r>
      <w:r w:rsidRPr="0035160D">
        <w:rPr>
          <w:rFonts w:ascii="Times New Roman" w:hAnsi="Times New Roman" w:cs="Times New Roman"/>
          <w:sz w:val="30"/>
          <w:szCs w:val="30"/>
        </w:rPr>
        <w:t>;</w:t>
      </w:r>
    </w:p>
    <w:p w:rsidR="001E12FE" w:rsidRPr="0035160D" w:rsidRDefault="001E12FE" w:rsidP="001E12FE">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3.2. находиться в учреждении образования в течение времени, </w:t>
      </w:r>
      <w:r w:rsidRPr="0035160D">
        <w:rPr>
          <w:rFonts w:ascii="Times New Roman" w:hAnsi="Times New Roman" w:cs="Times New Roman"/>
          <w:sz w:val="30"/>
          <w:szCs w:val="30"/>
        </w:rPr>
        <w:lastRenderedPageBreak/>
        <w:t xml:space="preserve">предусмотренного расписанием занятий (учебных, факультативных, объединений по интересам, иных); </w:t>
      </w:r>
    </w:p>
    <w:p w:rsidR="001E12FE" w:rsidRPr="0035160D" w:rsidRDefault="001E12FE" w:rsidP="001E12FE">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3.3. не покидать территорию учреждения образования во время занятий без разрешения классного руководителя (дежурного члена администрации);</w:t>
      </w:r>
    </w:p>
    <w:p w:rsidR="001E12FE" w:rsidRPr="0035160D" w:rsidRDefault="001E12FE" w:rsidP="001E12FE">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3.4. 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w:t>
      </w:r>
    </w:p>
    <w:p w:rsidR="001E12FE" w:rsidRPr="0035160D" w:rsidRDefault="001E12FE" w:rsidP="001E12FE">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3.5. посещать классные и информационные часы;</w:t>
      </w:r>
    </w:p>
    <w:p w:rsidR="001E12FE" w:rsidRPr="0035160D" w:rsidRDefault="001E12FE" w:rsidP="001E12FE">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3.6. участвовать в мероприятиях общественно полезного труда;</w:t>
      </w:r>
    </w:p>
    <w:p w:rsidR="001E12FE" w:rsidRPr="0035160D" w:rsidRDefault="001E12FE" w:rsidP="001E12FE">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3.7. 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педагогу, классному руководителю, </w:t>
      </w:r>
      <w:r w:rsidRPr="0035160D">
        <w:rPr>
          <w:rFonts w:ascii="Times New Roman" w:hAnsi="Times New Roman" w:cs="Times New Roman"/>
          <w:spacing w:val="-1"/>
          <w:sz w:val="30"/>
          <w:szCs w:val="30"/>
        </w:rPr>
        <w:t>специалистам социально-педагогической и психологической службы, администрации учреждения образования;</w:t>
      </w:r>
    </w:p>
    <w:p w:rsidR="001E12FE" w:rsidRPr="0035160D" w:rsidRDefault="001E12FE" w:rsidP="001E12FE">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3.8. 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3.9. уважать честь и достоинство всех участников образовательного процесса, работников учреждения образования;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3.10. 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3.11. 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3.12. 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3.13. размещать устройство связи, </w:t>
      </w:r>
      <w:proofErr w:type="gramStart"/>
      <w:r w:rsidRPr="0035160D">
        <w:rPr>
          <w:rFonts w:ascii="Times New Roman" w:hAnsi="Times New Roman" w:cs="Times New Roman"/>
          <w:sz w:val="30"/>
          <w:szCs w:val="30"/>
        </w:rPr>
        <w:t>интернет-связи</w:t>
      </w:r>
      <w:proofErr w:type="gramEnd"/>
      <w:r w:rsidRPr="0035160D">
        <w:rPr>
          <w:rFonts w:ascii="Times New Roman" w:hAnsi="Times New Roman" w:cs="Times New Roman"/>
          <w:sz w:val="30"/>
          <w:szCs w:val="30"/>
        </w:rPr>
        <w:t xml:space="preserve"> перед началом учебных занятий в специальные ячейки;</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3.14. соблюдать деловой стиль одежды, использовать одежду и обувь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3.15. иметь на уроках необходимые учебные принадлежности;</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3.16. иметь аккуратно и разборчиво подписанные рабочие тетради и </w:t>
      </w:r>
      <w:r w:rsidRPr="0035160D">
        <w:rPr>
          <w:rFonts w:ascii="Times New Roman" w:hAnsi="Times New Roman" w:cs="Times New Roman"/>
          <w:sz w:val="30"/>
          <w:szCs w:val="30"/>
        </w:rPr>
        <w:lastRenderedPageBreak/>
        <w:t>тетради для контрольных работ по предметам;</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3.17. иметь с собой дневник (основной документ учащегося);</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3.18. аккуратно и разборчиво записывать в дневник расписание уроков на неделю вперед, в конце каждого урока – домашнее задание;</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3.19. еженедельно сдавать дневник на проверку классному руководителю; </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3.20. предоставлять дневник по первому требованию педагогического работника учреждения образования;</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3.21. соблюдать правила поведения в библиотеке и правила пользования библиотечным фондом; </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3.22. иметь при себе </w:t>
      </w:r>
      <w:proofErr w:type="spellStart"/>
      <w:r w:rsidRPr="0035160D">
        <w:rPr>
          <w:rFonts w:ascii="Times New Roman" w:hAnsi="Times New Roman" w:cs="Times New Roman"/>
          <w:sz w:val="30"/>
          <w:szCs w:val="30"/>
        </w:rPr>
        <w:t>световозвращающие</w:t>
      </w:r>
      <w:proofErr w:type="spellEnd"/>
      <w:r w:rsidRPr="0035160D">
        <w:rPr>
          <w:rFonts w:ascii="Times New Roman" w:hAnsi="Times New Roman" w:cs="Times New Roman"/>
          <w:sz w:val="30"/>
          <w:szCs w:val="30"/>
        </w:rPr>
        <w:t xml:space="preserve"> элементы;</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3.23. подчиняться решениям совета школы, педагогического совета, совета по профилактике безнадзорности и правонарушений, приказам и распоряжениям директора школы, заместителей директора, принятым в пределах их компетенции и не противоречащим законодательству Республики Беларусь.</w:t>
      </w:r>
    </w:p>
    <w:p w:rsidR="001E12FE" w:rsidRPr="0035160D" w:rsidRDefault="001E12FE" w:rsidP="001E12FE">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cs="Times New Roman"/>
          <w:sz w:val="30"/>
          <w:szCs w:val="30"/>
        </w:rPr>
      </w:pPr>
    </w:p>
    <w:p w:rsidR="001E12FE" w:rsidRPr="0035160D" w:rsidRDefault="001E12FE" w:rsidP="001E12FE">
      <w:pPr>
        <w:spacing w:after="0" w:line="240" w:lineRule="auto"/>
        <w:ind w:firstLine="709"/>
        <w:jc w:val="center"/>
        <w:rPr>
          <w:rFonts w:ascii="Times New Roman" w:hAnsi="Times New Roman" w:cs="Times New Roman"/>
          <w:b/>
          <w:bCs/>
          <w:sz w:val="30"/>
          <w:szCs w:val="30"/>
        </w:rPr>
      </w:pPr>
      <w:r w:rsidRPr="0035160D">
        <w:rPr>
          <w:rFonts w:ascii="Times New Roman" w:hAnsi="Times New Roman" w:cs="Times New Roman"/>
          <w:b/>
          <w:bCs/>
          <w:sz w:val="30"/>
          <w:szCs w:val="30"/>
        </w:rPr>
        <w:t xml:space="preserve">4. УЧАЩИМСЯ В УЧРЕЖДЕНИИ ОБРАЗОВАНИЯ И </w:t>
      </w:r>
    </w:p>
    <w:p w:rsidR="001E12FE" w:rsidRPr="0035160D" w:rsidRDefault="001E12FE" w:rsidP="001E12FE">
      <w:pPr>
        <w:spacing w:after="0" w:line="240" w:lineRule="auto"/>
        <w:ind w:firstLine="709"/>
        <w:jc w:val="center"/>
        <w:rPr>
          <w:rFonts w:ascii="Times New Roman" w:hAnsi="Times New Roman" w:cs="Times New Roman"/>
          <w:b/>
          <w:bCs/>
          <w:sz w:val="30"/>
          <w:szCs w:val="30"/>
        </w:rPr>
      </w:pPr>
      <w:r w:rsidRPr="0035160D">
        <w:rPr>
          <w:rFonts w:ascii="Times New Roman" w:hAnsi="Times New Roman" w:cs="Times New Roman"/>
          <w:b/>
          <w:bCs/>
          <w:sz w:val="30"/>
          <w:szCs w:val="30"/>
        </w:rPr>
        <w:t xml:space="preserve">НА ТЕРРИТОРИИ </w:t>
      </w:r>
      <w:r w:rsidRPr="0035160D">
        <w:rPr>
          <w:rFonts w:ascii="Times New Roman" w:hAnsi="Times New Roman" w:cs="Times New Roman"/>
          <w:b/>
          <w:bCs/>
          <w:sz w:val="30"/>
          <w:szCs w:val="30"/>
          <w:u w:val="single"/>
        </w:rPr>
        <w:t>КАТЕГОРИЧЕСКИ</w:t>
      </w:r>
      <w:r w:rsidRPr="0035160D">
        <w:rPr>
          <w:rFonts w:ascii="Times New Roman" w:hAnsi="Times New Roman" w:cs="Times New Roman"/>
          <w:b/>
          <w:bCs/>
          <w:sz w:val="30"/>
          <w:szCs w:val="30"/>
        </w:rPr>
        <w:t xml:space="preserve"> ЗАПРЕЩАЕТС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4.1. 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1E12FE" w:rsidRPr="0035160D" w:rsidRDefault="001E12FE" w:rsidP="001E12FE">
      <w:pPr>
        <w:spacing w:after="0" w:line="240" w:lineRule="auto"/>
        <w:jc w:val="both"/>
        <w:rPr>
          <w:rFonts w:ascii="Times New Roman" w:hAnsi="Times New Roman" w:cs="Times New Roman"/>
          <w:sz w:val="30"/>
          <w:szCs w:val="30"/>
        </w:rPr>
      </w:pPr>
      <w:proofErr w:type="gramStart"/>
      <w:r w:rsidRPr="0035160D">
        <w:rPr>
          <w:rFonts w:ascii="Times New Roman" w:hAnsi="Times New Roman" w:cs="Times New Roman"/>
          <w:sz w:val="30"/>
          <w:szCs w:val="30"/>
        </w:rPr>
        <w:t>4.2. 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w:t>
      </w:r>
      <w:proofErr w:type="gramEnd"/>
      <w:r w:rsidRPr="0035160D">
        <w:rPr>
          <w:rFonts w:ascii="Times New Roman" w:hAnsi="Times New Roman" w:cs="Times New Roman"/>
          <w:sz w:val="30"/>
          <w:szCs w:val="30"/>
        </w:rPr>
        <w:t xml:space="preserve"> </w:t>
      </w:r>
      <w:proofErr w:type="spellStart"/>
      <w:r w:rsidRPr="0035160D">
        <w:rPr>
          <w:rFonts w:ascii="Times New Roman" w:hAnsi="Times New Roman" w:cs="Times New Roman"/>
          <w:sz w:val="30"/>
          <w:szCs w:val="30"/>
        </w:rPr>
        <w:t>прекурсоры</w:t>
      </w:r>
      <w:proofErr w:type="spellEnd"/>
      <w:r w:rsidRPr="0035160D">
        <w:rPr>
          <w:rFonts w:ascii="Times New Roman" w:hAnsi="Times New Roman" w:cs="Times New Roman"/>
          <w:sz w:val="30"/>
          <w:szCs w:val="30"/>
        </w:rPr>
        <w:t xml:space="preserve">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4.3. нарушать дисциплину в ходе образовательного процесса,  применять физическую силу и оскорбления в отношении других его участников;</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4.4. не выполнять требования педагогических работников; </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4.5. 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4.6. пользоваться устройс</w:t>
      </w:r>
      <w:r w:rsidR="000D1316" w:rsidRPr="0035160D">
        <w:rPr>
          <w:rFonts w:ascii="Times New Roman" w:hAnsi="Times New Roman" w:cs="Times New Roman"/>
          <w:sz w:val="30"/>
          <w:szCs w:val="30"/>
        </w:rPr>
        <w:t xml:space="preserve">твами мобильной связи, интернет </w:t>
      </w:r>
      <w:r w:rsidRPr="0035160D">
        <w:rPr>
          <w:rFonts w:ascii="Times New Roman" w:hAnsi="Times New Roman" w:cs="Times New Roman"/>
          <w:sz w:val="30"/>
          <w:szCs w:val="30"/>
        </w:rPr>
        <w:t xml:space="preserve">связи, музыкальными колонками, игровыми устройствами во время </w:t>
      </w:r>
      <w:r w:rsidRPr="0035160D">
        <w:rPr>
          <w:rFonts w:ascii="Times New Roman" w:hAnsi="Times New Roman" w:cs="Times New Roman"/>
          <w:sz w:val="30"/>
          <w:szCs w:val="30"/>
        </w:rPr>
        <w:lastRenderedPageBreak/>
        <w:t>образовательного процесса;</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4.7. пропагандировать, хранить и распространять </w:t>
      </w:r>
      <w:r w:rsidR="000D1316" w:rsidRPr="0035160D">
        <w:rPr>
          <w:rFonts w:ascii="Times New Roman" w:hAnsi="Times New Roman" w:cs="Times New Roman"/>
          <w:sz w:val="30"/>
          <w:szCs w:val="30"/>
        </w:rPr>
        <w:t xml:space="preserve">посредством мобильной, интернет </w:t>
      </w:r>
      <w:r w:rsidRPr="0035160D">
        <w:rPr>
          <w:rFonts w:ascii="Times New Roman" w:hAnsi="Times New Roman" w:cs="Times New Roman"/>
          <w:sz w:val="30"/>
          <w:szCs w:val="30"/>
        </w:rPr>
        <w:t>связи информацию, содержащую жестокость, насилие;</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4.8. проводить съемки во время проведения учебных занятий, факультативных занятий, классных часов, внеклассных мероприятий без разрешения администрации, классного руководителя, учителя-предметника;</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4.9. 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4.10. употреблять во время  учебных занятий пищу и напитки;</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4.11. пересаживаться за другую парту без разрешения учителя;</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4.12. в учебниках делать какие-либо записи, рисовать, вырывать из них страницы;</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4.13. во время учебных занятий и перерывов между ними </w:t>
      </w:r>
      <w:r w:rsidRPr="0035160D">
        <w:rPr>
          <w:rFonts w:ascii="Times New Roman" w:hAnsi="Times New Roman" w:cs="Times New Roman"/>
          <w:spacing w:val="-1"/>
          <w:sz w:val="30"/>
          <w:szCs w:val="30"/>
        </w:rPr>
        <w:t>играть в азартные игры, проводить операции спекулятивного характера. В противном случае администрация школы, классные руководители,  учителя, дежурные педагоги могут изъять имущество до прихода законных представителей учащегося;</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4.14. покидать учреждение образования до окончания </w:t>
      </w:r>
      <w:proofErr w:type="gramStart"/>
      <w:r w:rsidRPr="0035160D">
        <w:rPr>
          <w:rFonts w:ascii="Times New Roman" w:hAnsi="Times New Roman" w:cs="Times New Roman"/>
          <w:sz w:val="30"/>
          <w:szCs w:val="30"/>
        </w:rPr>
        <w:t>учебных</w:t>
      </w:r>
      <w:proofErr w:type="gramEnd"/>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занятий без согласования с классным руководителем и (или) администрацией учреждения;</w:t>
      </w:r>
    </w:p>
    <w:p w:rsidR="001E12FE" w:rsidRPr="0035160D" w:rsidRDefault="001E12FE" w:rsidP="001E12FE">
      <w:pPr>
        <w:widowControl w:val="0"/>
        <w:shd w:val="clear" w:color="auto" w:fill="FFFFFF"/>
        <w:tabs>
          <w:tab w:val="left" w:pos="0"/>
          <w:tab w:val="left" w:pos="56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4.15. ходить по школе в верхней одежде и головных уборах.</w:t>
      </w:r>
    </w:p>
    <w:p w:rsidR="001E12FE" w:rsidRPr="0035160D" w:rsidRDefault="001E12FE" w:rsidP="001E12FE">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30"/>
          <w:szCs w:val="30"/>
        </w:rPr>
      </w:pPr>
    </w:p>
    <w:p w:rsidR="001E12FE" w:rsidRPr="0035160D" w:rsidRDefault="001E12FE" w:rsidP="001E12FE">
      <w:pPr>
        <w:spacing w:after="0" w:line="240" w:lineRule="auto"/>
        <w:jc w:val="center"/>
        <w:rPr>
          <w:rFonts w:ascii="Times New Roman" w:hAnsi="Times New Roman" w:cs="Times New Roman"/>
          <w:b/>
          <w:bCs/>
          <w:sz w:val="30"/>
          <w:szCs w:val="30"/>
        </w:rPr>
      </w:pPr>
      <w:r w:rsidRPr="0035160D">
        <w:rPr>
          <w:rFonts w:ascii="Times New Roman" w:hAnsi="Times New Roman" w:cs="Times New Roman"/>
          <w:b/>
          <w:bCs/>
          <w:sz w:val="30"/>
          <w:szCs w:val="30"/>
        </w:rPr>
        <w:t>5. ТРЕБОВАНИЯ К ВНЕШНЕМУ ВИДУ УЧАЩИХСЯ</w:t>
      </w:r>
    </w:p>
    <w:p w:rsidR="001E12FE" w:rsidRPr="0035160D" w:rsidRDefault="001E12FE" w:rsidP="001E12FE">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5.1. Учащиеся обязаны придерживаться делового стиля одежды, предназначенного для посещения ими учебных занятий в учреждениях образовани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5.2.  Совет учреждения образования имеет право выбора модели, цвета и качества тканей, из которых изготавливается одежда делового стиля. </w:t>
      </w:r>
    </w:p>
    <w:p w:rsidR="001E12FE" w:rsidRPr="0035160D" w:rsidRDefault="001E12FE" w:rsidP="001E12FE">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5.3.  Одежда делового стиля включает обязательные компоненты: галстук с логотипом школы василькового цвета и жилет темно-синего цвета,  которые можно комбинировать (пиджак, рубашка, юбка, брюки, сарафан, блуза, платье, и др.).</w:t>
      </w:r>
    </w:p>
    <w:p w:rsidR="001E12FE" w:rsidRPr="0035160D" w:rsidRDefault="001E12FE" w:rsidP="001E12FE">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В зимнее время в комплект одежды могут входить трикотажный свитер или жилет.</w:t>
      </w:r>
    </w:p>
    <w:p w:rsidR="001E12FE" w:rsidRPr="0035160D" w:rsidRDefault="001E12FE" w:rsidP="001E12FE">
      <w:pPr>
        <w:widowControl w:val="0"/>
        <w:shd w:val="clear" w:color="auto" w:fill="FFFFFF"/>
        <w:tabs>
          <w:tab w:val="left" w:pos="78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5.4. При посещении учащимися учебных занятий не допускаются: </w:t>
      </w:r>
    </w:p>
    <w:p w:rsidR="001E12FE" w:rsidRPr="0035160D" w:rsidRDefault="001E12FE" w:rsidP="001E12FE">
      <w:pPr>
        <w:widowControl w:val="0"/>
        <w:shd w:val="clear" w:color="auto" w:fill="FFFFFF"/>
        <w:tabs>
          <w:tab w:val="left" w:pos="78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 спортивная одежда и обувь, </w:t>
      </w:r>
      <w:proofErr w:type="gramStart"/>
      <w:r w:rsidRPr="0035160D">
        <w:rPr>
          <w:rFonts w:ascii="Times New Roman" w:hAnsi="Times New Roman" w:cs="Times New Roman"/>
          <w:sz w:val="30"/>
          <w:szCs w:val="30"/>
        </w:rPr>
        <w:t>предназначенные</w:t>
      </w:r>
      <w:proofErr w:type="gramEnd"/>
      <w:r w:rsidRPr="0035160D">
        <w:rPr>
          <w:rFonts w:ascii="Times New Roman" w:hAnsi="Times New Roman" w:cs="Times New Roman"/>
          <w:sz w:val="30"/>
          <w:szCs w:val="30"/>
        </w:rPr>
        <w:t xml:space="preserve"> для занятий физической культурой и спортом; </w:t>
      </w:r>
    </w:p>
    <w:p w:rsidR="001E12FE" w:rsidRPr="0035160D" w:rsidRDefault="001E12FE" w:rsidP="001E12FE">
      <w:pPr>
        <w:widowControl w:val="0"/>
        <w:shd w:val="clear" w:color="auto" w:fill="FFFFFF"/>
        <w:tabs>
          <w:tab w:val="left" w:pos="78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 вещи, имеющие яркие, вызывающие рисунки; </w:t>
      </w:r>
    </w:p>
    <w:p w:rsidR="001E12FE" w:rsidRPr="0035160D" w:rsidRDefault="001E12FE" w:rsidP="001E12FE">
      <w:pPr>
        <w:widowControl w:val="0"/>
        <w:shd w:val="clear" w:color="auto" w:fill="FFFFFF"/>
        <w:tabs>
          <w:tab w:val="left" w:pos="787"/>
        </w:tabs>
        <w:autoSpaceDE w:val="0"/>
        <w:autoSpaceDN w:val="0"/>
        <w:adjustRightInd w:val="0"/>
        <w:spacing w:after="0" w:line="240" w:lineRule="auto"/>
        <w:jc w:val="both"/>
        <w:rPr>
          <w:rFonts w:ascii="Times New Roman" w:hAnsi="Times New Roman" w:cs="Times New Roman"/>
          <w:spacing w:val="-1"/>
          <w:sz w:val="30"/>
          <w:szCs w:val="30"/>
        </w:rPr>
      </w:pPr>
      <w:r w:rsidRPr="0035160D">
        <w:rPr>
          <w:rFonts w:ascii="Times New Roman" w:hAnsi="Times New Roman" w:cs="Times New Roman"/>
          <w:spacing w:val="-1"/>
          <w:sz w:val="30"/>
          <w:szCs w:val="30"/>
        </w:rPr>
        <w:t xml:space="preserve">- грязная, мятая (неопрятная) </w:t>
      </w:r>
      <w:r w:rsidRPr="0035160D">
        <w:rPr>
          <w:rFonts w:ascii="Times New Roman" w:hAnsi="Times New Roman" w:cs="Times New Roman"/>
          <w:sz w:val="30"/>
          <w:szCs w:val="30"/>
        </w:rPr>
        <w:t>и иная одежда, не предназначенная для посещения учреждения образования;</w:t>
      </w:r>
    </w:p>
    <w:p w:rsidR="001E12FE" w:rsidRPr="0035160D" w:rsidRDefault="001E12FE" w:rsidP="001E12FE">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lastRenderedPageBreak/>
        <w:t>- верхняя одежда и головные уборы;</w:t>
      </w:r>
    </w:p>
    <w:p w:rsidR="001E12FE" w:rsidRPr="0035160D" w:rsidRDefault="001E12FE" w:rsidP="001E12FE">
      <w:pPr>
        <w:widowControl w:val="0"/>
        <w:shd w:val="clear" w:color="auto" w:fill="FFFFFF"/>
        <w:tabs>
          <w:tab w:val="left" w:pos="787"/>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обилие бижутерии, наличие пирсинга, яркого экстравагантного макияжа и цвета волос, аксессуаров, отражающих символику музыкальных групп и различных направлений молодежной субкультуры и спортивных клубов;</w:t>
      </w:r>
    </w:p>
    <w:p w:rsidR="001E12FE" w:rsidRPr="0035160D" w:rsidRDefault="001E12FE" w:rsidP="001E12FE">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5.5.  Спорные вопросы, связанные с внешним видом учащегося, решает администрация учреждения образования. В рамках соблюдения правил безопасного  поведения на уроках физической культуры и здоровья необходимо: наличие спортивной обуви и одежды; волосы не должны быть распущенными; отсутствие украшений (колец, цепочек, браслетов, наручных часов и пр.);  маникюр должен быть коротким</w:t>
      </w:r>
    </w:p>
    <w:p w:rsidR="001E12FE" w:rsidRPr="0035160D" w:rsidRDefault="001E12FE" w:rsidP="001E12FE">
      <w:pPr>
        <w:widowControl w:val="0"/>
        <w:shd w:val="clear" w:color="auto" w:fill="FFFFFF"/>
        <w:tabs>
          <w:tab w:val="left" w:pos="274"/>
        </w:tabs>
        <w:autoSpaceDE w:val="0"/>
        <w:autoSpaceDN w:val="0"/>
        <w:adjustRightInd w:val="0"/>
        <w:spacing w:after="0" w:line="240" w:lineRule="auto"/>
        <w:jc w:val="both"/>
        <w:rPr>
          <w:rFonts w:ascii="Times New Roman" w:hAnsi="Times New Roman" w:cs="Times New Roman"/>
          <w:sz w:val="30"/>
          <w:szCs w:val="30"/>
        </w:rPr>
      </w:pPr>
    </w:p>
    <w:p w:rsidR="001E12FE" w:rsidRPr="0035160D" w:rsidRDefault="001E12FE" w:rsidP="001E12FE">
      <w:pPr>
        <w:spacing w:after="0" w:line="240" w:lineRule="auto"/>
        <w:jc w:val="center"/>
        <w:rPr>
          <w:rFonts w:ascii="Times New Roman" w:hAnsi="Times New Roman" w:cs="Times New Roman"/>
          <w:b/>
          <w:bCs/>
          <w:sz w:val="30"/>
          <w:szCs w:val="30"/>
        </w:rPr>
      </w:pPr>
      <w:r w:rsidRPr="0035160D">
        <w:rPr>
          <w:rFonts w:ascii="Times New Roman" w:hAnsi="Times New Roman" w:cs="Times New Roman"/>
          <w:b/>
          <w:bCs/>
          <w:sz w:val="30"/>
          <w:szCs w:val="30"/>
        </w:rPr>
        <w:t>6. ПОРЯДОК ПОСЕЩЕНИЯ УЧАЩИМИСЯ УЧЕБНЫХ ЗАНЯТИЙ</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6.1. 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6.2. В случае невыполнения домашнего задания по какой-либо причине, учащийся в начале урока обязан сообщить об этом учителю.</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6.3. Не </w:t>
      </w:r>
      <w:proofErr w:type="gramStart"/>
      <w:r w:rsidRPr="0035160D">
        <w:rPr>
          <w:rFonts w:ascii="Times New Roman" w:hAnsi="Times New Roman" w:cs="Times New Roman"/>
          <w:sz w:val="30"/>
          <w:szCs w:val="30"/>
        </w:rPr>
        <w:t>позднее</w:t>
      </w:r>
      <w:proofErr w:type="gramEnd"/>
      <w:r w:rsidRPr="0035160D">
        <w:rPr>
          <w:rFonts w:ascii="Times New Roman" w:hAnsi="Times New Roman" w:cs="Times New Roman"/>
          <w:sz w:val="30"/>
          <w:szCs w:val="30"/>
        </w:rPr>
        <w:t xml:space="preserve"> чем за 5 минут до начала урока каждый учащийс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занимает место в учебном кабинете (классе), определенное классным руководителем;</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готовит необходимые для работы на уроке учебники и учебные принадлежности;</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ставит на бесшумный режим устройство мобильной связи (</w:t>
      </w:r>
      <w:proofErr w:type="gramStart"/>
      <w:r w:rsidRPr="0035160D">
        <w:rPr>
          <w:rFonts w:ascii="Times New Roman" w:hAnsi="Times New Roman" w:cs="Times New Roman"/>
          <w:sz w:val="30"/>
          <w:szCs w:val="30"/>
        </w:rPr>
        <w:t>интернет-связи</w:t>
      </w:r>
      <w:proofErr w:type="gramEnd"/>
      <w:r w:rsidRPr="0035160D">
        <w:rPr>
          <w:rFonts w:ascii="Times New Roman" w:hAnsi="Times New Roman" w:cs="Times New Roman"/>
          <w:sz w:val="30"/>
          <w:szCs w:val="30"/>
        </w:rPr>
        <w:t>),  средство связи во время урока должно находиться в специально оборудованных ячейках</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6.4. При входе учителя в класс учащиеся встают в знак приветстви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6.5. Учащийся, опоздавший на урок, обязан объяснить учителю причину опоздания. </w:t>
      </w:r>
    </w:p>
    <w:p w:rsidR="001E12FE" w:rsidRPr="0035160D" w:rsidRDefault="001E12FE" w:rsidP="001E12FE">
      <w:pPr>
        <w:spacing w:after="0" w:line="240" w:lineRule="auto"/>
        <w:jc w:val="both"/>
        <w:rPr>
          <w:rFonts w:ascii="Times New Roman" w:hAnsi="Times New Roman" w:cs="Times New Roman"/>
          <w:strike/>
          <w:sz w:val="30"/>
          <w:szCs w:val="30"/>
        </w:rPr>
      </w:pPr>
      <w:r w:rsidRPr="0035160D">
        <w:rPr>
          <w:rFonts w:ascii="Times New Roman" w:hAnsi="Times New Roman" w:cs="Times New Roman"/>
          <w:sz w:val="30"/>
          <w:szCs w:val="30"/>
        </w:rPr>
        <w:t xml:space="preserve">6.6. Во время урока учащиеся внимательно слушают объяснения учителя и ответы других учащихся, не допуская комментариев и реплик с места.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6.7. При ответе на вопрос учителя учащийся встает. С разрешения учителя возможен ответ сид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6.8. О своей готовности к ответу либо о возникшем в ходе объяснения учителем материала вопросе учащийся информирует, поднимая руку.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6.9. Дополнения и исправления ответов других учащихся возможны только с разрешения учителя.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6.10. 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lastRenderedPageBreak/>
        <w:t>6.11.Выполнять лабораторные и практические работы учащиеся могут только с разрешения учителя, соблюдая следующие правила:</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6.11.1  перед лабораторной и практической работами учащийся обязан изучить требования по их безопасному выполнению;</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6.11.2. выполнение требований учителя на уроке является для учащихся обязательным и безоговорочным;</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6.11.3. 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6.11.4. в случае, если требования учителя нарушают права учащегося, </w:t>
      </w:r>
      <w:proofErr w:type="gramStart"/>
      <w:r w:rsidRPr="0035160D">
        <w:rPr>
          <w:rFonts w:ascii="Times New Roman" w:hAnsi="Times New Roman" w:cs="Times New Roman"/>
          <w:sz w:val="30"/>
          <w:szCs w:val="30"/>
        </w:rPr>
        <w:t>последний</w:t>
      </w:r>
      <w:proofErr w:type="gramEnd"/>
      <w:r w:rsidRPr="0035160D">
        <w:rPr>
          <w:rFonts w:ascii="Times New Roman" w:hAnsi="Times New Roman" w:cs="Times New Roman"/>
          <w:sz w:val="30"/>
          <w:szCs w:val="30"/>
        </w:rPr>
        <w:t xml:space="preserve"> может проинформировать об этом дежурного администратора;</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6.11.5. дежурный администратор вызывает в учреждение образования законного представителя учащегос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6.11.6.дежурный администратор после изучения ситуации вправе разрешить учащемуся присутствовать на последующих уроках;</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6.11.7.в случае,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до прибытия законного представителя в учреждение образования.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6.12. Во время урока учащийся должен следить за своей осанкой.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6.13. 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6.14. Для занятий на уроках физической культуры и здоровья учащиеся переодеваются в спортивную форму.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6.15.Учащийся, освобождённый от занятий по физической культуре и здоровью, обязан находиться в школе с педагогическими работниками, работниками СППС или работниками библиотеки. Во время проведения уроков по физической культуре и здоровью учащиеся сдают мобильные телефоны учителю.</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6.16. По окончании урока учащиеся наводят порядок на рабочем месте.</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6.17.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6.18. В день выхода на занятия учащийся предъявляет пояснения об уважительности причины пропуска занятий.</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Уважительной причиной считаетс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болезнь учащегося, посещение врача (предоставляется соответствующая медицинская документаци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экстренные случаи в семье, требующие личного участия (подтверждаются заявлением законных представителей);</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lastRenderedPageBreak/>
        <w:t>- пропуск занятий по договоренности с администрацией (по письменному заявлению законных представителей);</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 участие в предметных олимпиадах, соревнованиях и других мероприятиях (определяется приказом учреждения образования).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6.19.Медицинское обслуживание учащихся  в школе обеспечивается медицинским работником.</w:t>
      </w:r>
    </w:p>
    <w:p w:rsidR="001E12FE"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Время и порядок прохождения медицинских осмотров учащихся устанавливается приказом директора школы по согласованию с главным врачом поликлиники. Освобождение от уроков учащихся, заболевших в течение учебного  дня, согласовывается с дежурным администратором.</w:t>
      </w:r>
    </w:p>
    <w:p w:rsidR="0035160D" w:rsidRPr="0035160D" w:rsidRDefault="0035160D" w:rsidP="001E12FE">
      <w:pPr>
        <w:spacing w:after="0" w:line="240" w:lineRule="auto"/>
        <w:jc w:val="both"/>
        <w:rPr>
          <w:rFonts w:ascii="Times New Roman" w:hAnsi="Times New Roman" w:cs="Times New Roman"/>
          <w:sz w:val="30"/>
          <w:szCs w:val="30"/>
        </w:rPr>
      </w:pPr>
    </w:p>
    <w:p w:rsidR="001E12FE" w:rsidRPr="0035160D" w:rsidRDefault="001E12FE" w:rsidP="001E12FE">
      <w:pPr>
        <w:shd w:val="clear" w:color="auto" w:fill="FFFFFF"/>
        <w:tabs>
          <w:tab w:val="left" w:pos="0"/>
        </w:tabs>
        <w:spacing w:after="0" w:line="240" w:lineRule="auto"/>
        <w:jc w:val="center"/>
        <w:rPr>
          <w:rFonts w:ascii="Times New Roman" w:hAnsi="Times New Roman" w:cs="Times New Roman"/>
          <w:b/>
          <w:bCs/>
          <w:sz w:val="30"/>
          <w:szCs w:val="30"/>
        </w:rPr>
      </w:pPr>
      <w:r w:rsidRPr="0035160D">
        <w:rPr>
          <w:rFonts w:ascii="Times New Roman" w:hAnsi="Times New Roman" w:cs="Times New Roman"/>
          <w:b/>
          <w:bCs/>
          <w:sz w:val="30"/>
          <w:szCs w:val="30"/>
        </w:rPr>
        <w:t>7. УСЛОВИЯ ПРИМЕНЕНИЯ МОБИЛЬНЫХ ТЕЛЕФОНОВ, ПЛАНШЕТОВ, НОУТБУКОВ, СМАРТ-ЧАСОВ, ДРУГИХ ТЕХНИЧЕСКИХ СРЕДСТВ СВЯЗИ В ШКОЛЕ</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7.1. Учащийся школы обязан знать и соблюдать следующие условия и правила использования </w:t>
      </w:r>
      <w:r w:rsidR="000D1316" w:rsidRPr="0035160D">
        <w:rPr>
          <w:rFonts w:ascii="Times New Roman" w:hAnsi="Times New Roman" w:cs="Times New Roman"/>
          <w:sz w:val="30"/>
          <w:szCs w:val="30"/>
        </w:rPr>
        <w:t>устройств мобильной</w:t>
      </w:r>
      <w:r w:rsidRPr="0035160D">
        <w:rPr>
          <w:rFonts w:ascii="Times New Roman" w:hAnsi="Times New Roman" w:cs="Times New Roman"/>
          <w:sz w:val="30"/>
          <w:szCs w:val="30"/>
        </w:rPr>
        <w:t xml:space="preserve"> </w:t>
      </w:r>
      <w:r w:rsidR="000D1316" w:rsidRPr="0035160D">
        <w:rPr>
          <w:rFonts w:ascii="Times New Roman" w:hAnsi="Times New Roman" w:cs="Times New Roman"/>
          <w:sz w:val="30"/>
          <w:szCs w:val="30"/>
        </w:rPr>
        <w:t>связи (интернет связи)</w:t>
      </w:r>
      <w:r w:rsidRPr="0035160D">
        <w:rPr>
          <w:rFonts w:ascii="Times New Roman" w:hAnsi="Times New Roman" w:cs="Times New Roman"/>
          <w:sz w:val="30"/>
          <w:szCs w:val="30"/>
        </w:rPr>
        <w:t xml:space="preserve">, </w:t>
      </w:r>
      <w:r w:rsidR="000D1316" w:rsidRPr="0035160D">
        <w:rPr>
          <w:rFonts w:ascii="Times New Roman" w:hAnsi="Times New Roman" w:cs="Times New Roman"/>
          <w:sz w:val="30"/>
          <w:szCs w:val="30"/>
        </w:rPr>
        <w:t>смарт</w:t>
      </w:r>
      <w:r w:rsidR="0035160D">
        <w:rPr>
          <w:rFonts w:ascii="Times New Roman" w:hAnsi="Times New Roman" w:cs="Times New Roman"/>
          <w:sz w:val="30"/>
          <w:szCs w:val="30"/>
        </w:rPr>
        <w:t xml:space="preserve"> </w:t>
      </w:r>
      <w:r w:rsidR="000D1316" w:rsidRPr="0035160D">
        <w:rPr>
          <w:rFonts w:ascii="Times New Roman" w:hAnsi="Times New Roman" w:cs="Times New Roman"/>
          <w:sz w:val="30"/>
          <w:szCs w:val="30"/>
        </w:rPr>
        <w:t xml:space="preserve">- </w:t>
      </w:r>
      <w:r w:rsidRPr="0035160D">
        <w:rPr>
          <w:rFonts w:ascii="Times New Roman" w:hAnsi="Times New Roman" w:cs="Times New Roman"/>
          <w:sz w:val="30"/>
          <w:szCs w:val="30"/>
        </w:rPr>
        <w:t>часов:</w:t>
      </w:r>
    </w:p>
    <w:p w:rsidR="005F5374" w:rsidRPr="0035160D" w:rsidRDefault="005F5374" w:rsidP="005F5374">
      <w:pPr>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7.1.1. Использование учащимися устройств мобильной связи (интернет связи) в здании учреждения общего среднего образования, за исключением учащихся, нуждающихся в использовании таких устройств по состоянию здоровья (мониторинг сахара в крови при сахарном диабете, иное), не допускается.</w:t>
      </w:r>
    </w:p>
    <w:p w:rsidR="005F5374" w:rsidRPr="0035160D" w:rsidRDefault="005F5374" w:rsidP="005F5374">
      <w:pPr>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В отдельных случаях (оперативная связь с законными представителями, близкими родственниками) допускается использование устройств мобильной связи (интернет связи) с разрешения дежурного администратора или лица, ответственного за хранение устройств мобильной связи (интернет связи) учащихся.</w:t>
      </w:r>
    </w:p>
    <w:p w:rsidR="005F5374" w:rsidRPr="0035160D" w:rsidRDefault="005F5374" w:rsidP="005F5374">
      <w:pPr>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Использование педагогическими работниками учреждения общего среднего образования устройств мобильной связи (интернет связи) в ходе образовательного процесса не допускается, за исключением случаев возникновения угрозы жизни или здоровью учащихся, работников, иных экстренных случаев.</w:t>
      </w:r>
    </w:p>
    <w:p w:rsidR="005F5374" w:rsidRPr="0035160D" w:rsidRDefault="005F5374" w:rsidP="005F5374">
      <w:pPr>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7.1.2. При входе в Учреждение учащиеся переводят устройство мобильной связи (интернет связи) в состояние бесшумного режима и оставляют его в специально отведенном месте для хранения в течение учебного дня.</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7.2. Для учащихся I ступени общего среднего образования:</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 xml:space="preserve">7.2.1. Учащиеся до начала первого урока лично в присутствии учителя размещают свои мобильные телефоны в промаркированные ячейки кейса своего класса (кейсы должны быть подписанными). </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7.2.3. Учитель кейсы с мобильными телефонами помещает в специально оборудованные шкафчики, которые запираются на ключ.</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lastRenderedPageBreak/>
        <w:t>7.2.4. После окончания учебных занятий учитель лично выдает мобильные телефоны учащимся.</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7.3. Для учащихся V-XI классов:</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7.3.1. Хранение мобильных телефонов осуществляется в специально отведенных для этой цели шкафчиках, которые расположены в фойе Учреждения.</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7.3.2. Учащиеся сдают мобильные телефоны до начала первого учебного занятия. Сбор телефонов осуществляет дежурный учитель, дежурный администратор и учителя, которые проводят первые уроки в этом классе.</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 xml:space="preserve">7.3.3. Телефоны собираются в специальные кейсы. Учителя, которые проводят первый урок, помещают кейсы в ячейки, предназначенные для каждого класса в  шкафчиках,  и запирают на ключ, ключ помещают в ключницу. </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 xml:space="preserve">7.4. </w:t>
      </w:r>
      <w:proofErr w:type="gramStart"/>
      <w:r w:rsidRPr="0035160D">
        <w:rPr>
          <w:sz w:val="30"/>
          <w:szCs w:val="30"/>
        </w:rPr>
        <w:t>Учащиеся, которые опоздали на занятия по уважительной причине, сдают свой мобильный телефон дежурному администратору или дежурному учителю, которые самостоятельно относят и помещают телефон в специальную ячейку, предназначенную для класса, в котором обучается учащийся.</w:t>
      </w:r>
      <w:proofErr w:type="gramEnd"/>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7.5. В случае</w:t>
      </w:r>
      <w:proofErr w:type="gramStart"/>
      <w:r w:rsidRPr="0035160D">
        <w:rPr>
          <w:sz w:val="30"/>
          <w:szCs w:val="30"/>
        </w:rPr>
        <w:t>,</w:t>
      </w:r>
      <w:proofErr w:type="gramEnd"/>
      <w:r w:rsidRPr="0035160D">
        <w:rPr>
          <w:sz w:val="30"/>
          <w:szCs w:val="30"/>
        </w:rPr>
        <w:t xml:space="preserve"> если учащиеся на первом (последнем) уроке занимаются по подгруппам, то размещение мобильных телефонов выполняет сначала одна подгруппа, а затем другая. Возврат мобильных телефонов происходит в том же порядке.</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7.6. Выдача мобильных телефонов осуществляется учителем, который проводит последний урок.  Учитель имеет право перед началом последнего урока забрать кейс в класс и выдать телефон по окончании урока прямо в классе либо вместе с детьми идёт к шкафчику, открывает его и выдаёт телефоны учащимся</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7.7. Ограничения на использование мобильных телефонов не распространяются на учащихся при наличии соответствующих медицинских показаний по жизнеобеспечению.</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7.8. Иные условия использования:</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7.8.1. Во время нахождения в Учреждении устройства мобильной связи должны находиться в выключенном состоянии или в режиме «без звука».</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7.8.2. Пользование телефоном в Учреждении не ограничивается при возникновении чрезвычайных ситуаций.</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7.8.3. Использование мобильных телефонов на перерывах между занятиями запрещается.</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7.8.4. Связь учащегося с родителями (при отсутствии экстренной ситуации) осуществляется через классного руководителя, администрацию школы.</w:t>
      </w:r>
    </w:p>
    <w:p w:rsidR="005F5374" w:rsidRPr="0035160D" w:rsidRDefault="005F5374" w:rsidP="005F5374">
      <w:pPr>
        <w:pStyle w:val="a3"/>
        <w:shd w:val="clear" w:color="auto" w:fill="FFFFFF"/>
        <w:spacing w:before="0" w:beforeAutospacing="0" w:after="0" w:afterAutospacing="0" w:line="207" w:lineRule="atLeast"/>
        <w:jc w:val="both"/>
        <w:rPr>
          <w:sz w:val="30"/>
          <w:szCs w:val="30"/>
        </w:rPr>
      </w:pPr>
      <w:r w:rsidRPr="0035160D">
        <w:rPr>
          <w:sz w:val="30"/>
          <w:szCs w:val="30"/>
        </w:rPr>
        <w:t xml:space="preserve">7.8.5. В отдельных случаях (оперативная связь с законными представителями, близкими родственниками) допускается использование </w:t>
      </w:r>
      <w:r w:rsidRPr="0035160D">
        <w:rPr>
          <w:sz w:val="30"/>
          <w:szCs w:val="30"/>
        </w:rPr>
        <w:lastRenderedPageBreak/>
        <w:t>мобильного телефона с разрешения дежурного  администратора в течение учебного дня и доступ к ним.</w:t>
      </w:r>
    </w:p>
    <w:p w:rsidR="005F5374" w:rsidRPr="0035160D" w:rsidRDefault="00C55E2E" w:rsidP="005F5374">
      <w:pPr>
        <w:pStyle w:val="a3"/>
        <w:shd w:val="clear" w:color="auto" w:fill="FFFFFF"/>
        <w:spacing w:before="0" w:beforeAutospacing="0" w:after="0" w:afterAutospacing="0" w:line="207" w:lineRule="atLeast"/>
        <w:jc w:val="both"/>
        <w:rPr>
          <w:sz w:val="30"/>
          <w:szCs w:val="30"/>
        </w:rPr>
      </w:pPr>
      <w:r w:rsidRPr="0035160D">
        <w:rPr>
          <w:sz w:val="30"/>
          <w:szCs w:val="30"/>
        </w:rPr>
        <w:t>7.8</w:t>
      </w:r>
      <w:r w:rsidR="005F5374" w:rsidRPr="0035160D">
        <w:rPr>
          <w:sz w:val="30"/>
          <w:szCs w:val="30"/>
        </w:rPr>
        <w:t>.6. При необходимости учитель,  предусматривающий использование мобильных телефонов на уроке либо на внеклассном мероприятии, на перемене перед уроком обращается к дежурному администратору, получает кейс с мобильными телефонами класса (подгруппы). Возврат мобильных телефонов, если данный урок не последний по расписанию, происходит в обратном порядке.</w:t>
      </w:r>
    </w:p>
    <w:p w:rsidR="005F5374" w:rsidRPr="0035160D" w:rsidRDefault="00C55E2E" w:rsidP="005F5374">
      <w:pPr>
        <w:pStyle w:val="a3"/>
        <w:shd w:val="clear" w:color="auto" w:fill="FFFFFF"/>
        <w:spacing w:before="0" w:beforeAutospacing="0" w:after="0" w:afterAutospacing="0" w:line="207" w:lineRule="atLeast"/>
        <w:jc w:val="both"/>
        <w:rPr>
          <w:sz w:val="30"/>
          <w:szCs w:val="30"/>
        </w:rPr>
      </w:pPr>
      <w:r w:rsidRPr="0035160D">
        <w:rPr>
          <w:sz w:val="30"/>
          <w:szCs w:val="30"/>
        </w:rPr>
        <w:t>7.8.</w:t>
      </w:r>
      <w:r w:rsidR="005F5374" w:rsidRPr="0035160D">
        <w:rPr>
          <w:sz w:val="30"/>
          <w:szCs w:val="30"/>
        </w:rPr>
        <w:t xml:space="preserve">7. Учащимся разрешается использовать планшеты, электронные книги с оцифрованными версиями учебных пособий (учебников). Планшет, электронная книга не должны обладать модулем </w:t>
      </w:r>
      <w:r w:rsidR="005F5374" w:rsidRPr="0035160D">
        <w:rPr>
          <w:sz w:val="30"/>
          <w:szCs w:val="30"/>
          <w:lang w:val="en-US"/>
        </w:rPr>
        <w:t>GSM</w:t>
      </w:r>
      <w:r w:rsidR="005F5374" w:rsidRPr="0035160D">
        <w:rPr>
          <w:sz w:val="30"/>
          <w:szCs w:val="30"/>
        </w:rPr>
        <w:t>, не иметь возможность подключения к сети интернет. При этом организация работы с электронным устройством должна осуществляться в соответствии со специфическими санитарно-эпидемиологическими требованиями, утверждёнными постановлением Совета Министров Республики Беларусь от 07.08.2019 г. № 525  (в редакции от 14.01.2025 г. № 21).</w:t>
      </w:r>
    </w:p>
    <w:p w:rsidR="001E12FE" w:rsidRPr="0035160D" w:rsidRDefault="001E12FE" w:rsidP="001E12FE">
      <w:pPr>
        <w:shd w:val="clear" w:color="auto" w:fill="FFFFFF"/>
        <w:tabs>
          <w:tab w:val="left" w:pos="0"/>
        </w:tabs>
        <w:spacing w:after="0" w:line="240" w:lineRule="auto"/>
        <w:rPr>
          <w:rFonts w:ascii="Times New Roman" w:hAnsi="Times New Roman" w:cs="Times New Roman"/>
          <w:sz w:val="30"/>
          <w:szCs w:val="30"/>
        </w:rPr>
      </w:pPr>
      <w:r w:rsidRPr="0035160D">
        <w:rPr>
          <w:rFonts w:ascii="Times New Roman" w:hAnsi="Times New Roman" w:cs="Times New Roman"/>
          <w:b/>
          <w:bCs/>
          <w:sz w:val="30"/>
          <w:szCs w:val="30"/>
        </w:rPr>
        <w:t>Учащимся запрещаетс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proofErr w:type="gramStart"/>
      <w:r w:rsidRPr="0035160D">
        <w:rPr>
          <w:rFonts w:ascii="Times New Roman" w:hAnsi="Times New Roman" w:cs="Times New Roman"/>
          <w:sz w:val="30"/>
          <w:szCs w:val="30"/>
        </w:rPr>
        <w:t xml:space="preserve">Фотографировать и снимать на видео, пользоваться телефоном в режиме фото - и </w:t>
      </w:r>
      <w:proofErr w:type="spellStart"/>
      <w:r w:rsidRPr="0035160D">
        <w:rPr>
          <w:rFonts w:ascii="Times New Roman" w:hAnsi="Times New Roman" w:cs="Times New Roman"/>
          <w:sz w:val="30"/>
          <w:szCs w:val="30"/>
        </w:rPr>
        <w:t>видеовоспроизведения</w:t>
      </w:r>
      <w:proofErr w:type="spellEnd"/>
      <w:r w:rsidRPr="0035160D">
        <w:rPr>
          <w:rFonts w:ascii="Times New Roman" w:hAnsi="Times New Roman" w:cs="Times New Roman"/>
          <w:sz w:val="30"/>
          <w:szCs w:val="30"/>
        </w:rPr>
        <w:t xml:space="preserve"> (играть в игры, просматривать изображения, текст, рисунки, видеозаписи, фотографии), диктофона, калькулятора, календаря, блокнота, записной книжки и т.п.</w:t>
      </w:r>
      <w:proofErr w:type="gramEnd"/>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С помощью телефона демонстрировать окружающим видео и фото, пропагандирующие культ насилия, жестокость.</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Сознательно наносить вред имиджу школы, в том числе путём съемки и последующей демонстрации окружающим сцен насилия и вандализма.</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Прослушивать радио и музыку в здании школы до и после уроков, во время подвоза школьным автобусом без наушников.</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Использовать в качестве сигнала вызова звуковые фразы, оскорбительные для окружающих (нецензурная лексика, грубые и резкие выражения и неприличные звуки).</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Учащимся строго запрещено подключать телефон и иные средства связи к электрическим сетям учреждения образования для зарядки.</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proofErr w:type="gramStart"/>
      <w:r w:rsidRPr="0035160D">
        <w:rPr>
          <w:rFonts w:ascii="Times New Roman" w:hAnsi="Times New Roman" w:cs="Times New Roman"/>
          <w:sz w:val="30"/>
          <w:szCs w:val="30"/>
        </w:rPr>
        <w:t>При нарушении правил пользования мобильным телефоном, гаджетами, смарт-часами педагогический работник школы обязан оформить докладную записку о факте нарушения для принятия мер педагогического воздействия (предупреждение, запись в дневнике, извещение или вызов родителей для проведения разъяснительной беседы), либо мер дисциплинарного взыскания (замечание, выговор) в соответствии со ст. 126 Кодекса Республики Беларусь об образовании.</w:t>
      </w:r>
      <w:proofErr w:type="gramEnd"/>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При фактах грубого нарушения – комиссионное изъятие телефона, других гаджетов, смарт-часов,  собеседование администрации школы с </w:t>
      </w:r>
      <w:r w:rsidRPr="0035160D">
        <w:rPr>
          <w:rFonts w:ascii="Times New Roman" w:hAnsi="Times New Roman" w:cs="Times New Roman"/>
          <w:sz w:val="30"/>
          <w:szCs w:val="30"/>
        </w:rPr>
        <w:lastRenderedPageBreak/>
        <w:t>родителями (законными представителями) и передача им телефона, запрет ношения мобильного телефона на ограниченный срок.</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Изъять телефон имеют право учителя, заместители директора, директор, руководитель физического воспитания и педагоги дополнительного образования единолично либо в составе комиссии.</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p>
    <w:p w:rsidR="001E12FE" w:rsidRPr="0035160D" w:rsidRDefault="001E12FE" w:rsidP="001E12FE">
      <w:pPr>
        <w:shd w:val="clear" w:color="auto" w:fill="FFFFFF"/>
        <w:tabs>
          <w:tab w:val="left" w:pos="0"/>
        </w:tabs>
        <w:spacing w:after="0" w:line="240" w:lineRule="auto"/>
        <w:jc w:val="center"/>
        <w:rPr>
          <w:rFonts w:ascii="Times New Roman" w:hAnsi="Times New Roman" w:cs="Times New Roman"/>
          <w:sz w:val="30"/>
          <w:szCs w:val="30"/>
        </w:rPr>
      </w:pPr>
      <w:r w:rsidRPr="0035160D">
        <w:rPr>
          <w:rFonts w:ascii="Times New Roman" w:hAnsi="Times New Roman" w:cs="Times New Roman"/>
          <w:b/>
          <w:bCs/>
          <w:sz w:val="30"/>
          <w:szCs w:val="30"/>
        </w:rPr>
        <w:t>8.ДЕЖУРСТВО УЧАЩИХС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8.1. В учреждении образования из числа учащихся VI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8.2. В каждом классе назначается в соответствии с графиком дежурные по классу, к</w:t>
      </w:r>
      <w:r w:rsidR="0035160D">
        <w:rPr>
          <w:rFonts w:ascii="Times New Roman" w:hAnsi="Times New Roman" w:cs="Times New Roman"/>
          <w:sz w:val="30"/>
          <w:szCs w:val="30"/>
        </w:rPr>
        <w:t>оторые во время перемены помогаю</w:t>
      </w:r>
      <w:r w:rsidRPr="0035160D">
        <w:rPr>
          <w:rFonts w:ascii="Times New Roman" w:hAnsi="Times New Roman" w:cs="Times New Roman"/>
          <w:sz w:val="30"/>
          <w:szCs w:val="30"/>
        </w:rPr>
        <w:t>т учителю подготовить класс к уроку: раздают учебные пособия и тетради учащихся, помогают подготовить к уроку иные учебно-методические пособия</w:t>
      </w:r>
      <w:r w:rsidR="0035160D">
        <w:rPr>
          <w:rFonts w:ascii="Times New Roman" w:hAnsi="Times New Roman" w:cs="Times New Roman"/>
          <w:sz w:val="30"/>
          <w:szCs w:val="30"/>
        </w:rPr>
        <w:t>, в конце уроков убирают класс</w:t>
      </w:r>
      <w:r w:rsidRPr="0035160D">
        <w:rPr>
          <w:rFonts w:ascii="Times New Roman" w:hAnsi="Times New Roman" w:cs="Times New Roman"/>
          <w:sz w:val="30"/>
          <w:szCs w:val="30"/>
        </w:rPr>
        <w:t>.</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8.3.</w:t>
      </w:r>
      <w:r w:rsidRPr="0035160D">
        <w:rPr>
          <w:rFonts w:ascii="Times New Roman" w:hAnsi="Times New Roman" w:cs="Times New Roman"/>
          <w:b/>
          <w:bCs/>
          <w:sz w:val="30"/>
          <w:szCs w:val="30"/>
        </w:rPr>
        <w:t> </w:t>
      </w:r>
      <w:r w:rsidRPr="0035160D">
        <w:rPr>
          <w:rFonts w:ascii="Times New Roman" w:hAnsi="Times New Roman" w:cs="Times New Roman"/>
          <w:sz w:val="30"/>
          <w:szCs w:val="30"/>
        </w:rPr>
        <w:t>Из числа учащихся VII-X классов назначаются дежурные по столовой, которые перед раздачей пищи моют руки с мылом, надевают головные уборы, фартуки, одноразовые перчатки.</w:t>
      </w:r>
    </w:p>
    <w:p w:rsidR="001E12FE" w:rsidRPr="0035160D" w:rsidRDefault="001E12FE" w:rsidP="001E12FE">
      <w:pPr>
        <w:spacing w:after="0" w:line="240" w:lineRule="auto"/>
        <w:jc w:val="both"/>
        <w:rPr>
          <w:rFonts w:ascii="Times New Roman" w:hAnsi="Times New Roman" w:cs="Times New Roman"/>
          <w:sz w:val="30"/>
          <w:szCs w:val="30"/>
        </w:rPr>
      </w:pPr>
    </w:p>
    <w:p w:rsidR="001E12FE" w:rsidRPr="0035160D" w:rsidRDefault="001E12FE" w:rsidP="001E12FE">
      <w:pPr>
        <w:spacing w:after="0" w:line="240" w:lineRule="auto"/>
        <w:jc w:val="center"/>
        <w:rPr>
          <w:rFonts w:ascii="Times New Roman" w:hAnsi="Times New Roman" w:cs="Times New Roman"/>
          <w:b/>
          <w:bCs/>
          <w:sz w:val="30"/>
          <w:szCs w:val="30"/>
        </w:rPr>
      </w:pPr>
      <w:r w:rsidRPr="0035160D">
        <w:rPr>
          <w:rFonts w:ascii="Times New Roman" w:hAnsi="Times New Roman" w:cs="Times New Roman"/>
          <w:b/>
          <w:bCs/>
          <w:sz w:val="30"/>
          <w:szCs w:val="30"/>
        </w:rPr>
        <w:t>9. ПОРЯДОК НАХОЖДЕНИЯ УЧАЩИХСЯ НА ПЕРЕМЕНЕ</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9.1. Перемена предназначена:</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для перехода в другой кабинет (при необходимости) в соответствии с расписанием учебных занятий;</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отдыха и физической разминки;</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приёма пищи;</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проветривания класса, для чего учащимся необходимо выйти из класса;</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подготовки к уроку, иное;</w:t>
      </w:r>
    </w:p>
    <w:p w:rsidR="001E12FE" w:rsidRPr="0035160D" w:rsidRDefault="001E12FE" w:rsidP="001E12FE">
      <w:pPr>
        <w:widowControl w:val="0"/>
        <w:shd w:val="clear" w:color="auto" w:fill="FFFFFF"/>
        <w:tabs>
          <w:tab w:val="left" w:pos="758"/>
        </w:tabs>
        <w:autoSpaceDE w:val="0"/>
        <w:autoSpaceDN w:val="0"/>
        <w:adjustRightInd w:val="0"/>
        <w:spacing w:after="0" w:line="240" w:lineRule="auto"/>
        <w:jc w:val="both"/>
        <w:rPr>
          <w:rFonts w:ascii="Times New Roman" w:hAnsi="Times New Roman" w:cs="Times New Roman"/>
          <w:spacing w:val="-6"/>
          <w:sz w:val="30"/>
          <w:szCs w:val="30"/>
        </w:rPr>
      </w:pPr>
      <w:r w:rsidRPr="0035160D">
        <w:rPr>
          <w:rFonts w:ascii="Times New Roman" w:hAnsi="Times New Roman" w:cs="Times New Roman"/>
          <w:sz w:val="30"/>
          <w:szCs w:val="30"/>
        </w:rPr>
        <w:t>9.2.  При движении по коридорам, лестницам, проходам учащимся необходимо придерживаться правой стороны.</w:t>
      </w:r>
    </w:p>
    <w:p w:rsidR="001E12FE" w:rsidRPr="0035160D" w:rsidRDefault="001E12FE" w:rsidP="001E12FE">
      <w:pPr>
        <w:widowControl w:val="0"/>
        <w:shd w:val="clear" w:color="auto" w:fill="FFFFFF"/>
        <w:tabs>
          <w:tab w:val="left" w:pos="758"/>
        </w:tabs>
        <w:autoSpaceDE w:val="0"/>
        <w:autoSpaceDN w:val="0"/>
        <w:adjustRightInd w:val="0"/>
        <w:spacing w:after="0" w:line="240" w:lineRule="auto"/>
        <w:jc w:val="both"/>
        <w:rPr>
          <w:rFonts w:ascii="Times New Roman" w:hAnsi="Times New Roman" w:cs="Times New Roman"/>
          <w:spacing w:val="-7"/>
          <w:sz w:val="30"/>
          <w:szCs w:val="30"/>
        </w:rPr>
      </w:pPr>
      <w:r w:rsidRPr="0035160D">
        <w:rPr>
          <w:rFonts w:ascii="Times New Roman" w:hAnsi="Times New Roman" w:cs="Times New Roman"/>
          <w:sz w:val="30"/>
          <w:szCs w:val="30"/>
        </w:rPr>
        <w:t>9.3. Во время перерывов учащимся запрещается:</w:t>
      </w:r>
    </w:p>
    <w:p w:rsidR="001E12FE" w:rsidRPr="0035160D" w:rsidRDefault="001E12FE" w:rsidP="001E12FE">
      <w:pPr>
        <w:widowControl w:val="0"/>
        <w:shd w:val="clear" w:color="auto" w:fill="FFFFFF"/>
        <w:tabs>
          <w:tab w:val="left" w:pos="470"/>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шуметь, мешать отдыхать другим, бегать по лестницам, вблизи оконных проемов и в других местах, не приспособленных для игр;</w:t>
      </w:r>
    </w:p>
    <w:p w:rsidR="001E12FE" w:rsidRPr="0035160D" w:rsidRDefault="001E12FE" w:rsidP="001E12FE">
      <w:pPr>
        <w:widowControl w:val="0"/>
        <w:shd w:val="clear" w:color="auto" w:fill="FFFFFF"/>
        <w:tabs>
          <w:tab w:val="left" w:pos="470"/>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толкать друг друга, бросаться предметами и применять физическую силу для решения любого рода конфликтных ситуаций;</w:t>
      </w:r>
    </w:p>
    <w:p w:rsidR="001E12FE" w:rsidRPr="0035160D" w:rsidRDefault="001E12FE" w:rsidP="001E12FE">
      <w:pPr>
        <w:widowControl w:val="0"/>
        <w:shd w:val="clear" w:color="auto" w:fill="FFFFFF"/>
        <w:tabs>
          <w:tab w:val="left" w:pos="470"/>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 кататься в учреждении образования и на его </w:t>
      </w:r>
      <w:proofErr w:type="gramStart"/>
      <w:r w:rsidRPr="0035160D">
        <w:rPr>
          <w:rFonts w:ascii="Times New Roman" w:hAnsi="Times New Roman" w:cs="Times New Roman"/>
          <w:sz w:val="30"/>
          <w:szCs w:val="30"/>
        </w:rPr>
        <w:t>территории</w:t>
      </w:r>
      <w:proofErr w:type="gramEnd"/>
      <w:r w:rsidRPr="0035160D">
        <w:rPr>
          <w:rFonts w:ascii="Times New Roman" w:hAnsi="Times New Roman" w:cs="Times New Roman"/>
          <w:sz w:val="30"/>
          <w:szCs w:val="30"/>
        </w:rPr>
        <w:t xml:space="preserve"> на велосипедах, самокатах и других средствах передвижения;</w:t>
      </w:r>
    </w:p>
    <w:p w:rsidR="001E12FE" w:rsidRPr="0035160D" w:rsidRDefault="001E12FE" w:rsidP="001E12FE">
      <w:pPr>
        <w:widowControl w:val="0"/>
        <w:shd w:val="clear" w:color="auto" w:fill="FFFFFF"/>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 употреблять непристойные выражения и жесты в адрес других учащихся, других лиц, запугивать, заниматься вымогательством. </w:t>
      </w:r>
    </w:p>
    <w:p w:rsidR="001E12FE" w:rsidRPr="0035160D" w:rsidRDefault="001E12FE" w:rsidP="001E12FE">
      <w:pPr>
        <w:widowControl w:val="0"/>
        <w:shd w:val="clear" w:color="auto" w:fill="FFFFFF"/>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Нарушение данного пункта влечёт за собой применение мер, предусмотренных законодательством Республики Беларусь.</w:t>
      </w:r>
    </w:p>
    <w:p w:rsidR="001E12FE" w:rsidRPr="0035160D" w:rsidRDefault="001E12FE" w:rsidP="001E12FE">
      <w:pPr>
        <w:shd w:val="clear" w:color="auto" w:fill="FFFFFF"/>
        <w:tabs>
          <w:tab w:val="left" w:pos="634"/>
        </w:tabs>
        <w:spacing w:after="0" w:line="240" w:lineRule="auto"/>
        <w:ind w:firstLine="709"/>
        <w:jc w:val="both"/>
        <w:rPr>
          <w:rFonts w:ascii="Times New Roman" w:hAnsi="Times New Roman" w:cs="Times New Roman"/>
          <w:b/>
          <w:bCs/>
          <w:spacing w:val="-6"/>
          <w:sz w:val="30"/>
          <w:szCs w:val="30"/>
        </w:rPr>
      </w:pPr>
    </w:p>
    <w:p w:rsidR="001E12FE" w:rsidRPr="0035160D" w:rsidRDefault="001E12FE" w:rsidP="001E12FE">
      <w:pPr>
        <w:shd w:val="clear" w:color="auto" w:fill="FFFFFF"/>
        <w:tabs>
          <w:tab w:val="left" w:pos="634"/>
        </w:tabs>
        <w:spacing w:after="0" w:line="240" w:lineRule="auto"/>
        <w:ind w:firstLine="709"/>
        <w:jc w:val="both"/>
        <w:rPr>
          <w:rFonts w:ascii="Times New Roman" w:hAnsi="Times New Roman" w:cs="Times New Roman"/>
          <w:b/>
          <w:bCs/>
          <w:spacing w:val="-6"/>
          <w:sz w:val="30"/>
          <w:szCs w:val="30"/>
        </w:rPr>
      </w:pPr>
    </w:p>
    <w:p w:rsidR="001E12FE" w:rsidRPr="0035160D" w:rsidRDefault="001E12FE" w:rsidP="001E12FE">
      <w:pPr>
        <w:shd w:val="clear" w:color="auto" w:fill="FFFFFF"/>
        <w:tabs>
          <w:tab w:val="left" w:pos="634"/>
        </w:tabs>
        <w:spacing w:after="0" w:line="240" w:lineRule="auto"/>
        <w:ind w:firstLine="709"/>
        <w:jc w:val="both"/>
        <w:rPr>
          <w:rFonts w:ascii="Times New Roman" w:hAnsi="Times New Roman" w:cs="Times New Roman"/>
          <w:b/>
          <w:bCs/>
          <w:spacing w:val="-6"/>
          <w:sz w:val="30"/>
          <w:szCs w:val="30"/>
        </w:rPr>
      </w:pPr>
    </w:p>
    <w:p w:rsidR="001E12FE" w:rsidRPr="0035160D" w:rsidRDefault="001E12FE" w:rsidP="001E12FE">
      <w:pPr>
        <w:shd w:val="clear" w:color="auto" w:fill="FFFFFF"/>
        <w:tabs>
          <w:tab w:val="left" w:pos="634"/>
        </w:tabs>
        <w:spacing w:after="0" w:line="240" w:lineRule="auto"/>
        <w:ind w:firstLine="709"/>
        <w:jc w:val="both"/>
        <w:rPr>
          <w:rFonts w:ascii="Times New Roman" w:hAnsi="Times New Roman" w:cs="Times New Roman"/>
          <w:b/>
          <w:bCs/>
          <w:spacing w:val="-6"/>
          <w:sz w:val="30"/>
          <w:szCs w:val="30"/>
        </w:rPr>
      </w:pPr>
    </w:p>
    <w:p w:rsidR="001E12FE" w:rsidRPr="0035160D" w:rsidRDefault="001E12FE" w:rsidP="001E12FE">
      <w:pPr>
        <w:spacing w:after="0" w:line="240" w:lineRule="auto"/>
        <w:jc w:val="center"/>
        <w:rPr>
          <w:rFonts w:ascii="Times New Roman" w:hAnsi="Times New Roman" w:cs="Times New Roman"/>
          <w:b/>
          <w:bCs/>
          <w:sz w:val="30"/>
          <w:szCs w:val="30"/>
        </w:rPr>
      </w:pPr>
      <w:r w:rsidRPr="0035160D">
        <w:rPr>
          <w:rFonts w:ascii="Times New Roman" w:hAnsi="Times New Roman" w:cs="Times New Roman"/>
          <w:b/>
          <w:bCs/>
          <w:sz w:val="30"/>
          <w:szCs w:val="30"/>
        </w:rPr>
        <w:t>10. МЕСТА МАССОВОГО ПРЕБЫВАНИЯ</w:t>
      </w:r>
    </w:p>
    <w:p w:rsidR="001E12FE" w:rsidRPr="0035160D" w:rsidRDefault="001E12FE" w:rsidP="001E12FE">
      <w:pPr>
        <w:shd w:val="clear" w:color="auto" w:fill="FFFFFF"/>
        <w:tabs>
          <w:tab w:val="left" w:pos="634"/>
        </w:tabs>
        <w:spacing w:after="0" w:line="240" w:lineRule="auto"/>
        <w:jc w:val="both"/>
        <w:rPr>
          <w:rFonts w:ascii="Times New Roman" w:hAnsi="Times New Roman" w:cs="Times New Roman"/>
          <w:b/>
          <w:bCs/>
          <w:sz w:val="30"/>
          <w:szCs w:val="30"/>
        </w:rPr>
      </w:pPr>
      <w:r w:rsidRPr="0035160D">
        <w:rPr>
          <w:rFonts w:ascii="Times New Roman" w:hAnsi="Times New Roman" w:cs="Times New Roman"/>
          <w:b/>
          <w:bCs/>
          <w:sz w:val="30"/>
          <w:szCs w:val="30"/>
        </w:rPr>
        <w:t>Столова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0.1.1.  В столовую учащиеся ходят организованно, в сопровождении учителя, который проводил урок.</w:t>
      </w:r>
    </w:p>
    <w:p w:rsidR="001E12FE" w:rsidRPr="0035160D" w:rsidRDefault="001E12FE" w:rsidP="001E12FE">
      <w:pPr>
        <w:widowControl w:val="0"/>
        <w:shd w:val="clear" w:color="auto" w:fill="FFFFFF"/>
        <w:tabs>
          <w:tab w:val="left" w:pos="792"/>
        </w:tabs>
        <w:autoSpaceDE w:val="0"/>
        <w:autoSpaceDN w:val="0"/>
        <w:adjustRightInd w:val="0"/>
        <w:spacing w:after="0" w:line="240" w:lineRule="auto"/>
        <w:jc w:val="both"/>
        <w:rPr>
          <w:rFonts w:ascii="Times New Roman" w:hAnsi="Times New Roman" w:cs="Times New Roman"/>
          <w:spacing w:val="-2"/>
          <w:sz w:val="30"/>
          <w:szCs w:val="30"/>
        </w:rPr>
      </w:pPr>
      <w:r w:rsidRPr="0035160D">
        <w:rPr>
          <w:rFonts w:ascii="Times New Roman" w:hAnsi="Times New Roman" w:cs="Times New Roman"/>
          <w:sz w:val="30"/>
          <w:szCs w:val="30"/>
        </w:rPr>
        <w:t>10. 1.2. Учащиеся соблюдают правила гигиены: входят в помещение столовой без верхней одежды, портфелей, сумок и рюкзаков, моют руки перед едой.</w:t>
      </w:r>
    </w:p>
    <w:p w:rsidR="001E12FE" w:rsidRPr="0035160D" w:rsidRDefault="001E12FE" w:rsidP="001E12FE">
      <w:pPr>
        <w:widowControl w:val="0"/>
        <w:shd w:val="clear" w:color="auto" w:fill="FFFFFF"/>
        <w:tabs>
          <w:tab w:val="left" w:pos="792"/>
        </w:tabs>
        <w:autoSpaceDE w:val="0"/>
        <w:autoSpaceDN w:val="0"/>
        <w:adjustRightInd w:val="0"/>
        <w:spacing w:after="0" w:line="240" w:lineRule="auto"/>
        <w:jc w:val="both"/>
        <w:rPr>
          <w:rFonts w:ascii="Times New Roman" w:hAnsi="Times New Roman" w:cs="Times New Roman"/>
          <w:spacing w:val="-2"/>
          <w:sz w:val="30"/>
          <w:szCs w:val="30"/>
        </w:rPr>
      </w:pPr>
      <w:r w:rsidRPr="0035160D">
        <w:rPr>
          <w:rFonts w:ascii="Times New Roman" w:hAnsi="Times New Roman" w:cs="Times New Roman"/>
          <w:sz w:val="30"/>
          <w:szCs w:val="30"/>
        </w:rPr>
        <w:t>10.1.3. Учащиеся выполняют требования работников столовой, проявляют внимание и осторожность при получении и употреблении горячих и жидких блюд.</w:t>
      </w:r>
    </w:p>
    <w:p w:rsidR="001E12FE" w:rsidRPr="0035160D" w:rsidRDefault="001E12FE" w:rsidP="001E12FE">
      <w:pPr>
        <w:widowControl w:val="0"/>
        <w:shd w:val="clear" w:color="auto" w:fill="FFFFFF"/>
        <w:tabs>
          <w:tab w:val="left" w:pos="792"/>
        </w:tabs>
        <w:autoSpaceDE w:val="0"/>
        <w:autoSpaceDN w:val="0"/>
        <w:adjustRightInd w:val="0"/>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0.1.4. Употреблять блюда, напитки, продукты питания разрешается только в столовой. Во время приёма пищи учащиеся должны соблюдать культуру питани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0.1.5.  Каждый учащийся убирает за собой столовые принадлежности и посуду после еды в специально отведенные места.</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0.1.6. Запрещается порча имущества, находящегося в помещении перед столовой, в обеденном зале.</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Нарушение данного пункта влечёт за собой  полное возмещение испорченного оборудования, предметов, столовых приборов.</w:t>
      </w:r>
    </w:p>
    <w:p w:rsidR="001E12FE" w:rsidRPr="0035160D" w:rsidRDefault="001E12FE" w:rsidP="001E12FE">
      <w:pPr>
        <w:spacing w:after="0" w:line="240" w:lineRule="auto"/>
        <w:rPr>
          <w:rFonts w:ascii="Times New Roman" w:hAnsi="Times New Roman" w:cs="Times New Roman"/>
          <w:b/>
          <w:bCs/>
          <w:sz w:val="30"/>
          <w:szCs w:val="30"/>
        </w:rPr>
      </w:pPr>
      <w:r w:rsidRPr="0035160D">
        <w:rPr>
          <w:rFonts w:ascii="Times New Roman" w:hAnsi="Times New Roman" w:cs="Times New Roman"/>
          <w:b/>
          <w:bCs/>
          <w:sz w:val="30"/>
          <w:szCs w:val="30"/>
        </w:rPr>
        <w:t>Спортивный зал</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10.2.1. Занятия в спортивном зале организуются в соответствии с расписанием его работы.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0.2.2. Посещение занятий в спортивном зале разрешается только в спортивной форме и сменной обуви.</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0.2.3. Запрещается находиться в спортивном зале без учителя, воспитателя группы продлённого дня, иного педагогического работника.</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10.2.4. Занятия во внеурочное время в спортивном зале организуются по расписанию. </w:t>
      </w:r>
    </w:p>
    <w:p w:rsidR="001E12FE" w:rsidRPr="0035160D" w:rsidRDefault="001E12FE" w:rsidP="001E12FE">
      <w:pPr>
        <w:spacing w:after="0" w:line="240" w:lineRule="auto"/>
        <w:jc w:val="both"/>
        <w:rPr>
          <w:rFonts w:ascii="Times New Roman" w:hAnsi="Times New Roman" w:cs="Times New Roman"/>
          <w:b/>
          <w:bCs/>
          <w:sz w:val="30"/>
          <w:szCs w:val="30"/>
        </w:rPr>
      </w:pPr>
      <w:r w:rsidRPr="0035160D">
        <w:rPr>
          <w:rFonts w:ascii="Times New Roman" w:hAnsi="Times New Roman" w:cs="Times New Roman"/>
          <w:b/>
          <w:bCs/>
          <w:sz w:val="30"/>
          <w:szCs w:val="30"/>
        </w:rPr>
        <w:t>Санитарные комнаты</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0.3.1. При пользовании санитарными комнатами учащиеся должны соблюдать чистоту и порядок, правила личной гигиены.</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0.3.2. 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E12FE" w:rsidRPr="0035160D" w:rsidRDefault="001E12FE" w:rsidP="001E12FE">
      <w:pPr>
        <w:spacing w:after="0" w:line="240" w:lineRule="auto"/>
        <w:jc w:val="both"/>
        <w:rPr>
          <w:rFonts w:ascii="Times New Roman" w:hAnsi="Times New Roman" w:cs="Times New Roman"/>
          <w:b/>
          <w:bCs/>
          <w:sz w:val="30"/>
          <w:szCs w:val="30"/>
        </w:rPr>
      </w:pPr>
      <w:r w:rsidRPr="0035160D">
        <w:rPr>
          <w:rFonts w:ascii="Times New Roman" w:hAnsi="Times New Roman" w:cs="Times New Roman"/>
          <w:b/>
          <w:bCs/>
          <w:sz w:val="30"/>
          <w:szCs w:val="30"/>
        </w:rPr>
        <w:t>Гардероб</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10.4.1. По окончании занятий (учебных, факультативных, стимулирующих, поддерживающих), объединений по интересам, внеклассных мероприятий учащиеся  идут в гардероб. Учащиеся в </w:t>
      </w:r>
      <w:r w:rsidRPr="0035160D">
        <w:rPr>
          <w:rFonts w:ascii="Times New Roman" w:hAnsi="Times New Roman" w:cs="Times New Roman"/>
          <w:sz w:val="30"/>
          <w:szCs w:val="30"/>
        </w:rPr>
        <w:lastRenderedPageBreak/>
        <w:t>порядке очередности забирают свою одежду, соблюдая порядок и меры безопасности.</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0.4.2. В случае обнаружения пропажи одежды или обуви, учащийся обязан сообщить о случившемся классному руководителю или дежурному администратору.</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0.4.3. Учащиеся не оставляют в карманах верхней одежды ключи от дома, деньги, проездные документы, устройства связи (интернет связи) иные ценные вещи.</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0.4.5. В случае обнаружения оставленных и (или) забытых кем-то в гардеробе вещей учащиеся передают их вахтеру или дежурному учителю. В случае  утери ценных вещей учащимися учреждение ответственности не несёт.</w:t>
      </w:r>
    </w:p>
    <w:p w:rsidR="001E12FE" w:rsidRPr="0035160D" w:rsidRDefault="001E12FE" w:rsidP="001E12FE">
      <w:pPr>
        <w:spacing w:after="0" w:line="240" w:lineRule="auto"/>
        <w:jc w:val="both"/>
        <w:rPr>
          <w:rFonts w:ascii="Times New Roman" w:hAnsi="Times New Roman" w:cs="Times New Roman"/>
          <w:b/>
          <w:sz w:val="30"/>
          <w:szCs w:val="30"/>
        </w:rPr>
      </w:pPr>
      <w:r w:rsidRPr="0035160D">
        <w:rPr>
          <w:rFonts w:ascii="Times New Roman" w:hAnsi="Times New Roman" w:cs="Times New Roman"/>
          <w:b/>
          <w:sz w:val="30"/>
          <w:szCs w:val="30"/>
        </w:rPr>
        <w:t>Библиотека</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0.5.1. Учащийся обязан:</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 возвращать взятые им документы из фонда в установленный библиотекой срок;</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2. не выносить из помещения библиотеки документы без записи в принятых библиотекой формах учёта;</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3. бережно относиться к библиотечному фонду (не делать в книгах пометок, подчеркиваний, не вырывать и не загибать страницы);</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4. соблюдать в библиотеке тишину, не нарушать порядок расстановки книг на полках открытого доступа к фонду.</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5. при получении документов из фонда тщательно их просмотреть и в случае обнаружения каких-либо дефектов сообщить об этом библиотекарю, который обязан сделать на них соответствующие пометки.</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10.5.2. Учащийся, утерявший документ из фонда библиотеки или нанесший невосполнимый ущерб, обязан заменить его соответственно таким же (в том числе копией в переплете) или признанным библиотекой равнозначным. За утерю документа из фонда библиотеки или нанесение невосполнимого ущерба учащимся ответственность несут его законные представители. </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0.5.3. При выбытии из школы учащийся обязан вернуть все числящиеся за ним документы из фонда в библиотеку.</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0.5.4. Учащиеся, нарушившие правила пользования библиотекой, могут быть лишены права пользования на срок, установленный библиотекой. За особые нарушения, предусмотренные действующим законодательством, учащиеся несут иную ответственность.  </w:t>
      </w:r>
    </w:p>
    <w:p w:rsidR="001E12FE" w:rsidRPr="0035160D" w:rsidRDefault="001E12FE" w:rsidP="001E12FE">
      <w:pPr>
        <w:shd w:val="clear" w:color="auto" w:fill="FFFFFF"/>
        <w:spacing w:after="0" w:line="240" w:lineRule="auto"/>
        <w:jc w:val="center"/>
        <w:outlineLvl w:val="0"/>
        <w:rPr>
          <w:rFonts w:ascii="Times New Roman" w:hAnsi="Times New Roman" w:cs="Times New Roman"/>
          <w:b/>
          <w:bCs/>
          <w:kern w:val="36"/>
          <w:sz w:val="30"/>
          <w:szCs w:val="30"/>
        </w:rPr>
      </w:pPr>
      <w:r w:rsidRPr="0035160D">
        <w:rPr>
          <w:rFonts w:ascii="Times New Roman" w:hAnsi="Times New Roman" w:cs="Times New Roman"/>
          <w:b/>
          <w:bCs/>
          <w:kern w:val="36"/>
          <w:sz w:val="30"/>
          <w:szCs w:val="30"/>
        </w:rPr>
        <w:t>Единые требования к учащимся</w:t>
      </w:r>
    </w:p>
    <w:p w:rsidR="001E12FE" w:rsidRPr="0035160D" w:rsidRDefault="001E12FE" w:rsidP="001E12FE">
      <w:pPr>
        <w:shd w:val="clear" w:color="auto" w:fill="FFFFFF"/>
        <w:spacing w:after="0" w:line="240" w:lineRule="auto"/>
        <w:jc w:val="center"/>
        <w:outlineLvl w:val="0"/>
        <w:rPr>
          <w:rFonts w:ascii="Times New Roman" w:hAnsi="Times New Roman" w:cs="Times New Roman"/>
          <w:b/>
          <w:bCs/>
          <w:kern w:val="36"/>
          <w:sz w:val="30"/>
          <w:szCs w:val="30"/>
        </w:rPr>
      </w:pPr>
      <w:r w:rsidRPr="0035160D">
        <w:rPr>
          <w:rFonts w:ascii="Times New Roman" w:hAnsi="Times New Roman" w:cs="Times New Roman"/>
          <w:b/>
          <w:bCs/>
          <w:kern w:val="36"/>
          <w:sz w:val="30"/>
          <w:szCs w:val="30"/>
        </w:rPr>
        <w:t>по использованию и сохранности учебников</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  Все  учебники храни в специальных обложках или оберни чистой  плотной бумагой</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lastRenderedPageBreak/>
        <w:t> - Не делай в книгах пометок, не загибай страницы. Помни, что в конце учебного года их нужно сдать в библиотеку.</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  В случае необходимости подклей</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  В случае утери учебника, необходимо об этом сообщить библиотекарю, возместить стоимость учебника или принести взамен справочную литературу на такую же сумму.</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 В начале года необходимо заполнять таблицу «Сведения о пользовании учебником».</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 В случае если учебник испорчен, порван, в нем разрисованы страницы, исписаны, учащийся обязан внести за испорченный учебник деньги в количестве его стоимости.</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 В конце учебного года учащийся должен привести учебник в надлежащий вид, подклеить, убрать все пометки (если они есть) и сдать в библиотеку.</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b/>
          <w:sz w:val="30"/>
          <w:szCs w:val="30"/>
        </w:rPr>
        <w:t>Пользование учебниками и учебными пособиями</w:t>
      </w:r>
      <w:proofErr w:type="gramStart"/>
      <w:r w:rsidRPr="0035160D">
        <w:rPr>
          <w:rFonts w:ascii="Times New Roman" w:hAnsi="Times New Roman" w:cs="Times New Roman"/>
          <w:b/>
          <w:sz w:val="30"/>
          <w:szCs w:val="30"/>
        </w:rPr>
        <w:br/>
      </w:r>
      <w:r w:rsidRPr="0035160D">
        <w:rPr>
          <w:rFonts w:ascii="Times New Roman" w:hAnsi="Times New Roman" w:cs="Times New Roman"/>
          <w:sz w:val="30"/>
          <w:szCs w:val="30"/>
        </w:rPr>
        <w:t>      В</w:t>
      </w:r>
      <w:proofErr w:type="gramEnd"/>
      <w:r w:rsidRPr="0035160D">
        <w:rPr>
          <w:rFonts w:ascii="Times New Roman" w:hAnsi="Times New Roman" w:cs="Times New Roman"/>
          <w:sz w:val="30"/>
          <w:szCs w:val="30"/>
        </w:rPr>
        <w:t xml:space="preserve"> соответствии с Кодексом </w:t>
      </w:r>
      <w:r w:rsidR="0035160D" w:rsidRPr="0035160D">
        <w:rPr>
          <w:rFonts w:ascii="Times New Roman" w:hAnsi="Times New Roman" w:cs="Times New Roman"/>
          <w:sz w:val="30"/>
          <w:szCs w:val="30"/>
        </w:rPr>
        <w:t xml:space="preserve">Республики Беларусь </w:t>
      </w:r>
      <w:r w:rsidRPr="0035160D">
        <w:rPr>
          <w:rFonts w:ascii="Times New Roman" w:hAnsi="Times New Roman" w:cs="Times New Roman"/>
          <w:sz w:val="30"/>
          <w:szCs w:val="30"/>
        </w:rPr>
        <w:t xml:space="preserve">об образовании (Статья 39. </w:t>
      </w:r>
      <w:proofErr w:type="gramStart"/>
      <w:r w:rsidRPr="0035160D">
        <w:rPr>
          <w:rFonts w:ascii="Times New Roman" w:hAnsi="Times New Roman" w:cs="Times New Roman"/>
          <w:sz w:val="30"/>
          <w:szCs w:val="30"/>
        </w:rPr>
        <w:t>Пользование учебниками и учебными пособиями) лица, осваивающие содержание образовательных программ общего среднего образования, на время получения образования обеспечиваются за плату учебниками, учебными пособиями учреждениями образования.</w:t>
      </w:r>
      <w:proofErr w:type="gramEnd"/>
      <w:r w:rsidRPr="0035160D">
        <w:rPr>
          <w:rFonts w:ascii="Times New Roman" w:hAnsi="Times New Roman" w:cs="Times New Roman"/>
          <w:sz w:val="30"/>
          <w:szCs w:val="30"/>
        </w:rPr>
        <w:t xml:space="preserve"> Размер такой платы и порядок ее взимания устанавливаются Правительством Республики Беларусь.</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Бесплатное пользование учебниками и учебными пособиями устанавливается </w:t>
      </w:r>
      <w:proofErr w:type="gramStart"/>
      <w:r w:rsidRPr="0035160D">
        <w:rPr>
          <w:rFonts w:ascii="Times New Roman" w:hAnsi="Times New Roman" w:cs="Times New Roman"/>
          <w:sz w:val="30"/>
          <w:szCs w:val="30"/>
        </w:rPr>
        <w:t>для</w:t>
      </w:r>
      <w:proofErr w:type="gramEnd"/>
      <w:r w:rsidRPr="0035160D">
        <w:rPr>
          <w:rFonts w:ascii="Times New Roman" w:hAnsi="Times New Roman" w:cs="Times New Roman"/>
          <w:sz w:val="30"/>
          <w:szCs w:val="30"/>
        </w:rPr>
        <w:t>:</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лиц с особенностями психофизического развития;</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детей-сирот и детей, оставшихся без попечения родителей, а также лиц из числа детей-сирот и детей, оставшихся без попечения родителей;</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детей-инвалидов в возрасте до восемнадцати лет, инвалидов с детства;</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обучающихся из семей, которые в соответствии с законодательством получают государственные пособия на детей старше трех лет;</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обучающихся из семей, в которых один или оба родителя являются инвалидами I или II группы;</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proofErr w:type="gramStart"/>
      <w:r w:rsidRPr="0035160D">
        <w:rPr>
          <w:rFonts w:ascii="Times New Roman" w:hAnsi="Times New Roman" w:cs="Times New Roman"/>
          <w:sz w:val="30"/>
          <w:szCs w:val="30"/>
        </w:rPr>
        <w:t>учащихся, являющихся членами семей лиц, перечисленных в подпунктах 3.2, 3.4 и 3.7 пункта 3, пункте 10 и подпунктах 12.2 и 12.3 пункта 12 статьи 3 Закона Республики Беларусь от 14 июня 2007 года «О государственных социальных льготах, правах и гарантиях для отдельных категорий граждан» (Национальный реестр правовых актов Республики Беларусь,</w:t>
      </w:r>
      <w:r w:rsidR="0035160D" w:rsidRPr="0035160D">
        <w:rPr>
          <w:rFonts w:ascii="Times New Roman" w:hAnsi="Times New Roman" w:cs="Times New Roman"/>
          <w:sz w:val="30"/>
          <w:szCs w:val="30"/>
        </w:rPr>
        <w:t xml:space="preserve"> </w:t>
      </w:r>
      <w:r w:rsidRPr="0035160D">
        <w:rPr>
          <w:rFonts w:ascii="Times New Roman" w:hAnsi="Times New Roman" w:cs="Times New Roman"/>
          <w:sz w:val="30"/>
          <w:szCs w:val="30"/>
        </w:rPr>
        <w:t>2007г.,</w:t>
      </w:r>
      <w:r w:rsidR="0035160D" w:rsidRPr="0035160D">
        <w:rPr>
          <w:rFonts w:ascii="Times New Roman" w:hAnsi="Times New Roman" w:cs="Times New Roman"/>
          <w:sz w:val="30"/>
          <w:szCs w:val="30"/>
        </w:rPr>
        <w:t xml:space="preserve"> </w:t>
      </w:r>
      <w:r w:rsidRPr="0035160D">
        <w:rPr>
          <w:rFonts w:ascii="Times New Roman" w:hAnsi="Times New Roman" w:cs="Times New Roman"/>
          <w:sz w:val="30"/>
          <w:szCs w:val="30"/>
        </w:rPr>
        <w:t>№147,2/1336).</w:t>
      </w:r>
      <w:proofErr w:type="gramEnd"/>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Для учащихся из многодетных семей плата за пользование учебниками и учебными пособиями снижается на 50 процентов от установленной платы за пользование соответствующими учебниками и учебными пособиями.</w:t>
      </w:r>
      <w:r w:rsidRPr="0035160D">
        <w:rPr>
          <w:rFonts w:ascii="Times New Roman" w:hAnsi="Times New Roman" w:cs="Times New Roman"/>
          <w:sz w:val="30"/>
          <w:szCs w:val="30"/>
        </w:rPr>
        <w:br/>
      </w:r>
      <w:r w:rsidRPr="0035160D">
        <w:rPr>
          <w:rFonts w:ascii="Times New Roman" w:hAnsi="Times New Roman" w:cs="Times New Roman"/>
          <w:sz w:val="30"/>
          <w:szCs w:val="30"/>
        </w:rPr>
        <w:lastRenderedPageBreak/>
        <w:t>      Учебники и учебные пособия учащимся выдаются при условии сдачи полного комплекта полученных ранее учебников и учебных пособий за предыдущий учебный год и предъявлении квитанции (квитанций) об оплате за пользование учебниками и учебными пособиями в предстоящем учебном году.</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Единые требования к учащимся по использованию и сохранности учебников</w:t>
      </w:r>
    </w:p>
    <w:p w:rsidR="001E12FE" w:rsidRPr="0035160D" w:rsidRDefault="001E12FE" w:rsidP="001E12FE">
      <w:pPr>
        <w:shd w:val="clear" w:color="auto" w:fill="FFFFFF"/>
        <w:spacing w:after="0" w:line="240" w:lineRule="auto"/>
        <w:jc w:val="both"/>
        <w:rPr>
          <w:rFonts w:ascii="Times New Roman" w:hAnsi="Times New Roman" w:cs="Times New Roman"/>
          <w:sz w:val="30"/>
          <w:szCs w:val="30"/>
        </w:rPr>
      </w:pPr>
    </w:p>
    <w:p w:rsidR="001E12FE" w:rsidRPr="0035160D" w:rsidRDefault="001E12FE" w:rsidP="001E12FE">
      <w:pPr>
        <w:spacing w:after="0" w:line="240" w:lineRule="auto"/>
        <w:jc w:val="center"/>
        <w:rPr>
          <w:rFonts w:ascii="Times New Roman" w:hAnsi="Times New Roman" w:cs="Times New Roman"/>
          <w:b/>
          <w:bCs/>
          <w:sz w:val="30"/>
          <w:szCs w:val="30"/>
        </w:rPr>
      </w:pPr>
      <w:r w:rsidRPr="0035160D">
        <w:rPr>
          <w:rFonts w:ascii="Times New Roman" w:hAnsi="Times New Roman" w:cs="Times New Roman"/>
          <w:b/>
          <w:bCs/>
          <w:sz w:val="30"/>
          <w:szCs w:val="30"/>
        </w:rPr>
        <w:t xml:space="preserve">11. ПОРЯДОК ПОСЕЩЕНИЯ УЧАЩИМИСЯ МЕРОПРИЯТИЙ </w:t>
      </w:r>
    </w:p>
    <w:p w:rsidR="001E12FE" w:rsidRPr="0035160D" w:rsidRDefault="001E12FE" w:rsidP="001E12FE">
      <w:pPr>
        <w:spacing w:after="0" w:line="240" w:lineRule="auto"/>
        <w:jc w:val="center"/>
        <w:rPr>
          <w:rFonts w:ascii="Times New Roman" w:hAnsi="Times New Roman" w:cs="Times New Roman"/>
          <w:b/>
          <w:bCs/>
          <w:sz w:val="30"/>
          <w:szCs w:val="30"/>
        </w:rPr>
      </w:pPr>
      <w:r w:rsidRPr="0035160D">
        <w:rPr>
          <w:rFonts w:ascii="Times New Roman" w:hAnsi="Times New Roman" w:cs="Times New Roman"/>
          <w:b/>
          <w:bCs/>
          <w:sz w:val="30"/>
          <w:szCs w:val="30"/>
        </w:rPr>
        <w:t>ВО ВНЕУРОЧНОЕ ВРЕМ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1.1. Учащимся запрещается опаздывать на мероприятия, проводимые во внеурочное врем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1.2. Присутствие на мероприятиях, проводимых во внеуроч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1.3. Учащиеся, присутствующие на мероприятиях, проводимых во внеуроч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макияж.</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11.4. 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1.5. Приход и уход с мероприятия осуществляется организованно, в порядке, установленном ответственным за проведение мероприяти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1.6. Учащиеся обязаны соблюдать инструкции о мерах безопасности для учащихся, предусмотренные для конкретного мероприятия, и выполнять в полном объёме требования ответственного за проведение мероприяти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11.7. 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1.8. Общественно полезный труд учащихся во внеурочное время проводится не ранее, чем через 30 минут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rsidR="001E12FE" w:rsidRPr="0035160D" w:rsidRDefault="001E12FE" w:rsidP="001E12FE">
      <w:pPr>
        <w:spacing w:after="0" w:line="240" w:lineRule="auto"/>
        <w:jc w:val="both"/>
        <w:rPr>
          <w:rFonts w:ascii="Times New Roman" w:hAnsi="Times New Roman" w:cs="Times New Roman"/>
          <w:sz w:val="30"/>
          <w:szCs w:val="30"/>
        </w:rPr>
      </w:pPr>
    </w:p>
    <w:p w:rsidR="001E12FE" w:rsidRPr="0035160D" w:rsidRDefault="001E12FE" w:rsidP="001E12FE">
      <w:pPr>
        <w:spacing w:after="0" w:line="240" w:lineRule="auto"/>
        <w:jc w:val="center"/>
        <w:rPr>
          <w:rFonts w:ascii="Times New Roman" w:hAnsi="Times New Roman" w:cs="Times New Roman"/>
          <w:b/>
          <w:bCs/>
          <w:sz w:val="30"/>
          <w:szCs w:val="30"/>
        </w:rPr>
      </w:pPr>
      <w:r w:rsidRPr="0035160D">
        <w:rPr>
          <w:rFonts w:ascii="Times New Roman" w:hAnsi="Times New Roman" w:cs="Times New Roman"/>
          <w:b/>
          <w:bCs/>
          <w:sz w:val="30"/>
          <w:szCs w:val="30"/>
        </w:rPr>
        <w:t>12. ПООЩРЕНИЯ И ДИСЦИПЛИНАРНАЯ ОТВЕТСТВЕННОСТЬ УЧАЩИХС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lastRenderedPageBreak/>
        <w:t xml:space="preserve">12.1. В качестве поощрения к учащимся могут применяться следующие меры: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объявление благодарности;</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награждение грамотой;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награждение ценным подарком; </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занесение на доску Почета учреждения образовани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написание листа благодарности законным представителям.</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Поощрение объявляется приказом директора. Выписка из приказа хранится в личном деле учащегос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2. Основаниями для привлечения учащегося к дисциплинарной ответственности являются противоправное, виновное (умышленное или по неосторожности) неисполнение или ненадлежащее исполнение обя</w:t>
      </w:r>
      <w:r w:rsidRPr="0035160D">
        <w:rPr>
          <w:rFonts w:ascii="Times New Roman" w:hAnsi="Times New Roman" w:cs="Times New Roman"/>
          <w:sz w:val="30"/>
          <w:szCs w:val="30"/>
        </w:rPr>
        <w:softHyphen/>
        <w:t>занностей, возложенных на него актами законодательства, учредительными документами и иными локальными нормативными правовыми актами школы в виде следующих действий (бездействи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опоздания или неявки без уважительных причин на учебные занятия, классные и информационные часы, внеклассные мероприятия, объединения по интересам, факультативные заняти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нарушения дисциплины в ходе образовательного процесса;</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неисполнения без уважительных причин законного требования педагогического работника;</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оскорбления участников образовательного процесса;</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распространения информации, наносящей вред здоровью учащихс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порчи здания, сооружений, оборудования или иного имущества школы;</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несоблюдения (нарушения) требований пожарной безопасности;</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распития алкогольных напитков, слабоалкогольных напитков, пива, употребления наркотических средств, психотропных, токсических и других одурманивающих веще</w:t>
      </w:r>
      <w:proofErr w:type="gramStart"/>
      <w:r w:rsidRPr="0035160D">
        <w:rPr>
          <w:rFonts w:ascii="Times New Roman" w:hAnsi="Times New Roman" w:cs="Times New Roman"/>
          <w:sz w:val="30"/>
          <w:szCs w:val="30"/>
        </w:rPr>
        <w:t>ств в зд</w:t>
      </w:r>
      <w:proofErr w:type="gramEnd"/>
      <w:r w:rsidRPr="0035160D">
        <w:rPr>
          <w:rFonts w:ascii="Times New Roman" w:hAnsi="Times New Roman" w:cs="Times New Roman"/>
          <w:sz w:val="30"/>
          <w:szCs w:val="30"/>
        </w:rPr>
        <w:t>ании и на иной территории школы либо появления в указанных местах в состоянии алкогольного, наркотического или токсического опьянени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курения (потребления) табачных изделий в здании и на иной территории школы;</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иных противоправных действий (бездействия).</w:t>
      </w:r>
    </w:p>
    <w:p w:rsidR="001E12FE" w:rsidRPr="0035160D" w:rsidRDefault="001E12FE" w:rsidP="001E12FE">
      <w:pPr>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3. За совершение учащимся дисциплинарного проступка (в том числе неоднократное нарушение Устава и Правил) устанавливается дисциплинарная ответственность, которая выражается в применении к нему следующих мер дисциплинарного взыскания:</w:t>
      </w:r>
    </w:p>
    <w:p w:rsidR="001E12FE" w:rsidRPr="0035160D" w:rsidRDefault="001E12FE" w:rsidP="001E12FE">
      <w:pPr>
        <w:spacing w:after="0" w:line="240" w:lineRule="auto"/>
        <w:ind w:firstLine="709"/>
        <w:jc w:val="both"/>
        <w:rPr>
          <w:rFonts w:ascii="Times New Roman" w:hAnsi="Times New Roman" w:cs="Times New Roman"/>
          <w:sz w:val="30"/>
          <w:szCs w:val="30"/>
        </w:rPr>
      </w:pPr>
      <w:r w:rsidRPr="0035160D">
        <w:rPr>
          <w:rFonts w:ascii="Times New Roman" w:hAnsi="Times New Roman" w:cs="Times New Roman"/>
          <w:sz w:val="30"/>
          <w:szCs w:val="30"/>
        </w:rPr>
        <w:t>замечание;</w:t>
      </w:r>
    </w:p>
    <w:p w:rsidR="001E12FE" w:rsidRPr="0035160D" w:rsidRDefault="001E12FE" w:rsidP="001E12FE">
      <w:pPr>
        <w:spacing w:after="0" w:line="240" w:lineRule="auto"/>
        <w:ind w:firstLine="709"/>
        <w:jc w:val="both"/>
        <w:rPr>
          <w:rFonts w:ascii="Times New Roman" w:hAnsi="Times New Roman" w:cs="Times New Roman"/>
          <w:sz w:val="30"/>
          <w:szCs w:val="30"/>
        </w:rPr>
      </w:pPr>
      <w:r w:rsidRPr="0035160D">
        <w:rPr>
          <w:rFonts w:ascii="Times New Roman" w:hAnsi="Times New Roman" w:cs="Times New Roman"/>
          <w:sz w:val="30"/>
          <w:szCs w:val="30"/>
        </w:rPr>
        <w:t>выговор;</w:t>
      </w:r>
    </w:p>
    <w:p w:rsidR="001E12FE" w:rsidRPr="0035160D" w:rsidRDefault="001E12FE" w:rsidP="001E12FE">
      <w:pPr>
        <w:spacing w:after="0" w:line="240" w:lineRule="auto"/>
        <w:ind w:firstLine="709"/>
        <w:jc w:val="both"/>
        <w:rPr>
          <w:rFonts w:ascii="Times New Roman" w:hAnsi="Times New Roman" w:cs="Times New Roman"/>
          <w:sz w:val="30"/>
          <w:szCs w:val="30"/>
        </w:rPr>
      </w:pPr>
      <w:r w:rsidRPr="0035160D">
        <w:rPr>
          <w:rFonts w:ascii="Times New Roman" w:hAnsi="Times New Roman" w:cs="Times New Roman"/>
          <w:sz w:val="30"/>
          <w:szCs w:val="30"/>
        </w:rPr>
        <w:t>отчисление.</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lastRenderedPageBreak/>
        <w:t>12.4. За совершение учащимися дисциплинарного проступка устанавливается дисциплинарная ответственность, которая выражается в применении к нему мер дисциплинарного взыскани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5. К дисциплинарной ответственности привлекается учащийся, достигший к моменту совершения дис</w:t>
      </w:r>
      <w:r w:rsidRPr="0035160D">
        <w:rPr>
          <w:rFonts w:ascii="Times New Roman" w:hAnsi="Times New Roman" w:cs="Times New Roman"/>
          <w:sz w:val="30"/>
          <w:szCs w:val="30"/>
        </w:rPr>
        <w:softHyphen/>
        <w:t>циплинарного проступка возраста четырнадцати лет.</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К учащемуся, совершившему дисциплинарный проступок и не достигшему к моменту его совер</w:t>
      </w:r>
      <w:r w:rsidRPr="0035160D">
        <w:rPr>
          <w:rFonts w:ascii="Times New Roman" w:hAnsi="Times New Roman" w:cs="Times New Roman"/>
          <w:sz w:val="30"/>
          <w:szCs w:val="30"/>
        </w:rPr>
        <w:softHyphen/>
        <w:t>шения возраста, с которого наступает дисциплинарная ответственность, могут применяться меры педагоги</w:t>
      </w:r>
      <w:r w:rsidRPr="0035160D">
        <w:rPr>
          <w:rFonts w:ascii="Times New Roman" w:hAnsi="Times New Roman" w:cs="Times New Roman"/>
          <w:sz w:val="30"/>
          <w:szCs w:val="30"/>
        </w:rPr>
        <w:softHyphen/>
        <w:t>ческого воздействия (беседа, обсуждение на педагогическом совете, на совете по профилактике безнадзор</w:t>
      </w:r>
      <w:r w:rsidRPr="0035160D">
        <w:rPr>
          <w:rFonts w:ascii="Times New Roman" w:hAnsi="Times New Roman" w:cs="Times New Roman"/>
          <w:sz w:val="30"/>
          <w:szCs w:val="30"/>
        </w:rPr>
        <w:softHyphen/>
        <w:t>ности и правонарушений несовершеннолетних и иные меры педагогического воздействия, не противореча</w:t>
      </w:r>
      <w:r w:rsidRPr="0035160D">
        <w:rPr>
          <w:rFonts w:ascii="Times New Roman" w:hAnsi="Times New Roman" w:cs="Times New Roman"/>
          <w:sz w:val="30"/>
          <w:szCs w:val="30"/>
        </w:rPr>
        <w:softHyphen/>
        <w:t>щие законодательству).</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6. За совершение дисциплинарного проступка к учащемуся могут быть применены следующие меры дисциплинарного взыскани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замечание;</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выговор;</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отчисление.</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12.7. Отчисление как мера дисциплинарной ответственности может быть применено </w:t>
      </w:r>
      <w:proofErr w:type="gramStart"/>
      <w:r w:rsidRPr="0035160D">
        <w:rPr>
          <w:rFonts w:ascii="Times New Roman" w:hAnsi="Times New Roman" w:cs="Times New Roman"/>
          <w:sz w:val="30"/>
          <w:szCs w:val="30"/>
        </w:rPr>
        <w:t>за</w:t>
      </w:r>
      <w:proofErr w:type="gramEnd"/>
      <w:r w:rsidRPr="0035160D">
        <w:rPr>
          <w:rFonts w:ascii="Times New Roman" w:hAnsi="Times New Roman" w:cs="Times New Roman"/>
          <w:sz w:val="30"/>
          <w:szCs w:val="30"/>
        </w:rPr>
        <w:t>:</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длительное отсутствие без уважительных причин на учебных занятиях в течение учебного года;</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систематическое (повторное в течение учебного года) неисполнение или ненадлежащее исполнение обязанностей учащегося, если к нему ранее применялись меры дисциплинарного взыскани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xml:space="preserve">12.8. Отчисление как мера дисциплинарного взыскания не применяется </w:t>
      </w:r>
      <w:proofErr w:type="gramStart"/>
      <w:r w:rsidRPr="0035160D">
        <w:rPr>
          <w:rFonts w:ascii="Times New Roman" w:hAnsi="Times New Roman" w:cs="Times New Roman"/>
          <w:sz w:val="30"/>
          <w:szCs w:val="30"/>
        </w:rPr>
        <w:t>к</w:t>
      </w:r>
      <w:proofErr w:type="gramEnd"/>
      <w:r w:rsidRPr="0035160D">
        <w:rPr>
          <w:rFonts w:ascii="Times New Roman" w:hAnsi="Times New Roman" w:cs="Times New Roman"/>
          <w:sz w:val="30"/>
          <w:szCs w:val="30"/>
        </w:rPr>
        <w:t>:</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учащемуся, не завершившему освоение содержания образовательной программы базового образо</w:t>
      </w:r>
      <w:r w:rsidRPr="0035160D">
        <w:rPr>
          <w:rFonts w:ascii="Times New Roman" w:hAnsi="Times New Roman" w:cs="Times New Roman"/>
          <w:sz w:val="30"/>
          <w:szCs w:val="30"/>
        </w:rPr>
        <w:softHyphen/>
        <w:t>вани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учащемуся, не достигшему возраста шестнадцати лет.</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9. Право выбора меры дисциплинарного взыскания принадлежит директору школы, педагогическому совету. При выборе меры дисциплинарного взыскания должны учитываться тяжесть дисциплинарного проступка, причины и об</w:t>
      </w:r>
      <w:r w:rsidRPr="0035160D">
        <w:rPr>
          <w:rFonts w:ascii="Times New Roman" w:hAnsi="Times New Roman" w:cs="Times New Roman"/>
          <w:sz w:val="30"/>
          <w:szCs w:val="30"/>
        </w:rPr>
        <w:softHyphen/>
        <w:t>стоятельства, при которых он совершен, предшествующее поведение учащегос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10. Учащийся, привлекаемый к дисциплинарной ответственности, считается невиновным, пока его вина не будет доказана и установлена приказом о применении меры дисциплинарного взыскания, изданным директором школы.</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11. Учащийся, привлекаемый к дисциплинарной ответственности, законные представители несовер</w:t>
      </w:r>
      <w:r w:rsidRPr="0035160D">
        <w:rPr>
          <w:rFonts w:ascii="Times New Roman" w:hAnsi="Times New Roman" w:cs="Times New Roman"/>
          <w:sz w:val="30"/>
          <w:szCs w:val="30"/>
        </w:rPr>
        <w:softHyphen/>
        <w:t>шеннолетнего учащегося, привлекаемого к дисциплинарной ответственности, имеют право:</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знакомиться со всеми материалами, подтверждающими вину учащегос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lastRenderedPageBreak/>
        <w:t>– давать пояснения и представлять доказательства либо отказаться от дачи пояснений;</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быть заслушанными в ходе любого затрагивающего их интересы разбирательства, присутствовать на нем;</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ознакомиться с приказом о применении меры дисциплинарного взыскания и получить его копию;</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 обжаловать приказ о применении меры дисциплинарного взыскани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12. Поводами для привлечения учащегося к дисциплинарной ответственности могут служить сооб</w:t>
      </w:r>
      <w:r w:rsidRPr="0035160D">
        <w:rPr>
          <w:rFonts w:ascii="Times New Roman" w:hAnsi="Times New Roman" w:cs="Times New Roman"/>
          <w:sz w:val="30"/>
          <w:szCs w:val="30"/>
        </w:rPr>
        <w:softHyphen/>
        <w:t>щения местных исполнительных и распорядительных органов, правоохранительных органов, иных государ</w:t>
      </w:r>
      <w:r w:rsidRPr="0035160D">
        <w:rPr>
          <w:rFonts w:ascii="Times New Roman" w:hAnsi="Times New Roman" w:cs="Times New Roman"/>
          <w:sz w:val="30"/>
          <w:szCs w:val="30"/>
        </w:rPr>
        <w:softHyphen/>
        <w:t>ственных органов и организаций, докладные записки педагогических работников школы, технического персонала.</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13. До применения дисциплинарного взыскания директор школы обязан уведомить одного из законных представителей несовершеннолетнего учащегося о возможности привлечения этого несовершеннолетнего к дисциплинарной ответственности, затребовать у учащегося объяснение в письменной форме, которое учащийся вправе представить в течение пяти календарных дней. При отказе учащегося дать объяснение составляется акт, который подписывается тремя лицами из числа работников школы.</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14. Отказ учащегося дать объяснение в письменной форме не препятствует применению к нему меры дисциплинарного взыскани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15. За каждый дисциплинарный проступок может быть применена только одна мера дисциплинарного взыскани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16. Решение о применении меры дисциплинарного взыскания к учащемуся принимается на основа</w:t>
      </w:r>
      <w:r w:rsidRPr="0035160D">
        <w:rPr>
          <w:rFonts w:ascii="Times New Roman" w:hAnsi="Times New Roman" w:cs="Times New Roman"/>
          <w:sz w:val="30"/>
          <w:szCs w:val="30"/>
        </w:rPr>
        <w:softHyphen/>
        <w:t>нии материалов, содержащих фактические доказательства совершения им дисциплинарного проступка.</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17. Директор школы вправе, по инициативе учащегося, привлекаемого к дисциплинарной ответственности (законного представителя несовершеннолетнего учащегося, привлекаемого к дисциплинарной ответственности), заслушать объяснения учащегося, его заявления, жалобы.</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18. Учащийся может быть привлечен к дисциплинарной ответственности не позднее одного месяца со дня обнаружения дисциплинарного проступка (день, когда о проступке стало или должно было стать известно педагогическому работнику школы, не считая времени болезни учащегося, нахождения его на каникулах).</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19. Дисциплинарное взыскание к несовершеннолетнему учащемуся может быть применено не ранее чем через семь календарных дней после направления уведомления одному из его законных предста</w:t>
      </w:r>
      <w:r w:rsidRPr="0035160D">
        <w:rPr>
          <w:rFonts w:ascii="Times New Roman" w:hAnsi="Times New Roman" w:cs="Times New Roman"/>
          <w:sz w:val="30"/>
          <w:szCs w:val="30"/>
        </w:rPr>
        <w:softHyphen/>
        <w:t>вителей.</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lastRenderedPageBreak/>
        <w:t>12.20. Меры дисциплинарного взыскания к учащемуся не могут быть применены позднее шести месяцев со дня совершения дисциплинарного проступка.</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21. Решение о применении меры дисциплинарного взыскания к учащемуся оформляется приказом директора школы, в котором должны содержаться сведения об учащемся, привлекаемом к дисциплинарной ответственности, о совершенном дисциплинарном проступке, форме вины (умысел или неосторожность), до</w:t>
      </w:r>
      <w:r w:rsidRPr="0035160D">
        <w:rPr>
          <w:rFonts w:ascii="Times New Roman" w:hAnsi="Times New Roman" w:cs="Times New Roman"/>
          <w:sz w:val="30"/>
          <w:szCs w:val="30"/>
        </w:rPr>
        <w:softHyphen/>
        <w:t>казательства вины, указание меры дисциплинарного взыскани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22. Приказ директора школы о применении меры дисциплинарного взыскания объявляется учащемуся под роспись в течение трех календарных дней. Учащийся, не ознакомленный с приказом о применении меры дисциплинарного взыскания, считается не привлекавшимся к дисциплинарной ответственности. Отказ учащегося от ознакомления с приказом оформляется актом, который подписывается тремя лицами из числа работников школы.</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23. В срок, установленный для объявления приказа о применении меры дисциплинарного взыскания, не входит время болезни учащегося, нахождения его на каникулах.</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24. Школа в течение пяти календарных дней со дня привлечения к дисциплинарной ответственности несовершеннолетнего учащегося информирует об этом в письменной форме одного из его законных представителей.</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Сведения о применении меры дисциплинарного взыскания заносятся в личное дело учащегос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25. Решение о применении меры дисциплинарного взыскания к учащемуся может быть обжаловано учащимся; лицом, отчисленным из школы; законным представителем несовершеннолетнего учащегос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2.26. Учащийся считается не привлекавшимся к дисциплинарной ответственности, если в течение одного года со дня применения к нему меры дисциплинарного взыскания он не будет повторно привлечен к дисциплинарной ответственности. При этом дисциплинарное взыскание погашается автоматически без издания приказа.</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b/>
          <w:sz w:val="30"/>
          <w:szCs w:val="30"/>
        </w:rPr>
      </w:pPr>
      <w:r w:rsidRPr="0035160D">
        <w:rPr>
          <w:rFonts w:ascii="Times New Roman" w:hAnsi="Times New Roman" w:cs="Times New Roman"/>
          <w:b/>
          <w:sz w:val="30"/>
          <w:szCs w:val="30"/>
        </w:rPr>
        <w:t>13. ЗАКЛЮЧИТЕЛЬНЫЕ ПОЛОЖЕНИЯ</w:t>
      </w:r>
    </w:p>
    <w:p w:rsidR="001E12FE" w:rsidRPr="0035160D" w:rsidRDefault="001E12FE" w:rsidP="001E12FE">
      <w:pPr>
        <w:shd w:val="clear" w:color="auto" w:fill="FFFFFF"/>
        <w:tabs>
          <w:tab w:val="left" w:pos="0"/>
        </w:tabs>
        <w:spacing w:after="0" w:line="240" w:lineRule="auto"/>
        <w:jc w:val="both"/>
        <w:rPr>
          <w:rFonts w:ascii="Times New Roman" w:hAnsi="Times New Roman" w:cs="Times New Roman"/>
          <w:sz w:val="30"/>
          <w:szCs w:val="30"/>
        </w:rPr>
      </w:pPr>
      <w:r w:rsidRPr="0035160D">
        <w:rPr>
          <w:rFonts w:ascii="Times New Roman" w:hAnsi="Times New Roman" w:cs="Times New Roman"/>
          <w:sz w:val="30"/>
          <w:szCs w:val="30"/>
        </w:rPr>
        <w:t>13.1. Правила действуют на всей территории школы и распространяются на все мероприятия с участием учащихся школы.</w:t>
      </w:r>
    </w:p>
    <w:tbl>
      <w:tblPr>
        <w:tblW w:w="0" w:type="auto"/>
        <w:tblInd w:w="2" w:type="dxa"/>
        <w:tblLook w:val="01E0" w:firstRow="1" w:lastRow="1" w:firstColumn="1" w:lastColumn="1" w:noHBand="0" w:noVBand="0"/>
      </w:tblPr>
      <w:tblGrid>
        <w:gridCol w:w="5327"/>
        <w:gridCol w:w="4525"/>
      </w:tblGrid>
      <w:tr w:rsidR="001E12FE" w:rsidRPr="0035160D" w:rsidTr="001E12FE">
        <w:tc>
          <w:tcPr>
            <w:tcW w:w="5327" w:type="dxa"/>
          </w:tcPr>
          <w:p w:rsidR="001E12FE" w:rsidRPr="0035160D" w:rsidRDefault="001E12FE">
            <w:pPr>
              <w:spacing w:after="0" w:line="240" w:lineRule="auto"/>
              <w:rPr>
                <w:rFonts w:ascii="Times New Roman" w:hAnsi="Times New Roman" w:cs="Times New Roman"/>
                <w:sz w:val="30"/>
                <w:szCs w:val="30"/>
              </w:rPr>
            </w:pPr>
          </w:p>
          <w:p w:rsidR="001E12FE" w:rsidRPr="0035160D" w:rsidRDefault="001E12FE">
            <w:pPr>
              <w:spacing w:after="0" w:line="240" w:lineRule="auto"/>
              <w:rPr>
                <w:rFonts w:ascii="Times New Roman" w:hAnsi="Times New Roman" w:cs="Times New Roman"/>
                <w:sz w:val="30"/>
                <w:szCs w:val="30"/>
              </w:rPr>
            </w:pPr>
            <w:r w:rsidRPr="0035160D">
              <w:rPr>
                <w:rFonts w:ascii="Times New Roman" w:hAnsi="Times New Roman" w:cs="Times New Roman"/>
                <w:sz w:val="30"/>
                <w:szCs w:val="30"/>
              </w:rPr>
              <w:t>СОГЛАСОВАНО</w:t>
            </w:r>
          </w:p>
          <w:p w:rsidR="001E12FE" w:rsidRPr="0035160D" w:rsidRDefault="001E12FE">
            <w:pPr>
              <w:spacing w:after="0" w:line="240" w:lineRule="auto"/>
              <w:rPr>
                <w:rFonts w:ascii="Times New Roman" w:hAnsi="Times New Roman" w:cs="Times New Roman"/>
                <w:sz w:val="30"/>
                <w:szCs w:val="30"/>
              </w:rPr>
            </w:pPr>
            <w:r w:rsidRPr="0035160D">
              <w:rPr>
                <w:rFonts w:ascii="Times New Roman" w:hAnsi="Times New Roman" w:cs="Times New Roman"/>
                <w:sz w:val="30"/>
                <w:szCs w:val="30"/>
              </w:rPr>
              <w:t xml:space="preserve">Совет </w:t>
            </w:r>
            <w:r w:rsidR="0035160D" w:rsidRPr="0035160D">
              <w:rPr>
                <w:rFonts w:ascii="Times New Roman" w:hAnsi="Times New Roman" w:cs="Times New Roman"/>
                <w:sz w:val="30"/>
                <w:szCs w:val="30"/>
              </w:rPr>
              <w:t xml:space="preserve">Государственного </w:t>
            </w:r>
            <w:r w:rsidRPr="0035160D">
              <w:rPr>
                <w:rFonts w:ascii="Times New Roman" w:hAnsi="Times New Roman" w:cs="Times New Roman"/>
                <w:sz w:val="30"/>
                <w:szCs w:val="30"/>
              </w:rPr>
              <w:t>учреждения образования</w:t>
            </w:r>
            <w:r w:rsidR="0035160D" w:rsidRPr="0035160D">
              <w:rPr>
                <w:rFonts w:ascii="Times New Roman" w:hAnsi="Times New Roman" w:cs="Times New Roman"/>
                <w:sz w:val="30"/>
                <w:szCs w:val="30"/>
              </w:rPr>
              <w:t xml:space="preserve"> «Козенская средняя школа</w:t>
            </w:r>
          </w:p>
          <w:p w:rsidR="0035160D" w:rsidRPr="0035160D" w:rsidRDefault="0035160D">
            <w:pPr>
              <w:spacing w:after="0" w:line="240" w:lineRule="auto"/>
              <w:rPr>
                <w:rFonts w:ascii="Times New Roman" w:hAnsi="Times New Roman" w:cs="Times New Roman"/>
                <w:sz w:val="30"/>
                <w:szCs w:val="30"/>
              </w:rPr>
            </w:pPr>
            <w:r w:rsidRPr="0035160D">
              <w:rPr>
                <w:rFonts w:ascii="Times New Roman" w:hAnsi="Times New Roman" w:cs="Times New Roman"/>
                <w:sz w:val="30"/>
                <w:szCs w:val="30"/>
              </w:rPr>
              <w:t>Мозырского района»</w:t>
            </w:r>
          </w:p>
          <w:p w:rsidR="0035160D" w:rsidRPr="0035160D" w:rsidRDefault="0035160D">
            <w:pPr>
              <w:spacing w:after="0" w:line="240" w:lineRule="auto"/>
              <w:rPr>
                <w:rFonts w:ascii="Times New Roman" w:hAnsi="Times New Roman" w:cs="Times New Roman"/>
                <w:sz w:val="30"/>
                <w:szCs w:val="30"/>
              </w:rPr>
            </w:pPr>
            <w:r w:rsidRPr="0035160D">
              <w:rPr>
                <w:rFonts w:ascii="Times New Roman" w:hAnsi="Times New Roman" w:cs="Times New Roman"/>
                <w:sz w:val="30"/>
                <w:szCs w:val="30"/>
              </w:rPr>
              <w:t>29.08.2025 г., протокол № 12</w:t>
            </w:r>
          </w:p>
        </w:tc>
        <w:tc>
          <w:tcPr>
            <w:tcW w:w="4525" w:type="dxa"/>
          </w:tcPr>
          <w:p w:rsidR="001E12FE" w:rsidRPr="0035160D" w:rsidRDefault="001E12FE">
            <w:pPr>
              <w:spacing w:after="0" w:line="240" w:lineRule="auto"/>
              <w:jc w:val="both"/>
              <w:rPr>
                <w:rFonts w:ascii="Times New Roman" w:hAnsi="Times New Roman" w:cs="Times New Roman"/>
                <w:sz w:val="30"/>
                <w:szCs w:val="30"/>
              </w:rPr>
            </w:pPr>
          </w:p>
        </w:tc>
      </w:tr>
      <w:tr w:rsidR="001E12FE" w:rsidRPr="0035160D" w:rsidTr="001E12FE">
        <w:tc>
          <w:tcPr>
            <w:tcW w:w="5327" w:type="dxa"/>
          </w:tcPr>
          <w:p w:rsidR="001E12FE" w:rsidRPr="0035160D" w:rsidRDefault="001E12FE">
            <w:pPr>
              <w:spacing w:after="0" w:line="240" w:lineRule="auto"/>
              <w:rPr>
                <w:rFonts w:ascii="Times New Roman" w:hAnsi="Times New Roman" w:cs="Times New Roman"/>
                <w:sz w:val="30"/>
                <w:szCs w:val="30"/>
              </w:rPr>
            </w:pPr>
          </w:p>
        </w:tc>
        <w:tc>
          <w:tcPr>
            <w:tcW w:w="4525" w:type="dxa"/>
          </w:tcPr>
          <w:p w:rsidR="001E12FE" w:rsidRPr="0035160D" w:rsidRDefault="001E12FE">
            <w:pPr>
              <w:spacing w:after="0" w:line="240" w:lineRule="auto"/>
              <w:rPr>
                <w:rFonts w:ascii="Times New Roman" w:hAnsi="Times New Roman" w:cs="Times New Roman"/>
                <w:sz w:val="30"/>
                <w:szCs w:val="30"/>
              </w:rPr>
            </w:pPr>
          </w:p>
        </w:tc>
      </w:tr>
    </w:tbl>
    <w:p w:rsidR="001E12FE" w:rsidRPr="0035160D" w:rsidRDefault="001E12FE" w:rsidP="001E12FE">
      <w:pPr>
        <w:widowControl w:val="0"/>
        <w:spacing w:after="0" w:line="240" w:lineRule="auto"/>
        <w:jc w:val="both"/>
        <w:rPr>
          <w:rFonts w:ascii="Times New Roman" w:hAnsi="Times New Roman" w:cs="Times New Roman"/>
          <w:snapToGrid w:val="0"/>
          <w:sz w:val="30"/>
          <w:szCs w:val="30"/>
        </w:rPr>
      </w:pPr>
    </w:p>
    <w:p w:rsidR="00BC222B" w:rsidRPr="0035160D" w:rsidRDefault="00BC222B">
      <w:pPr>
        <w:rPr>
          <w:sz w:val="30"/>
          <w:szCs w:val="30"/>
        </w:rPr>
      </w:pPr>
    </w:p>
    <w:sectPr w:rsidR="00BC222B" w:rsidRPr="0035160D" w:rsidSect="0035160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1E12FE"/>
    <w:rsid w:val="00070664"/>
    <w:rsid w:val="000B562E"/>
    <w:rsid w:val="000D083A"/>
    <w:rsid w:val="000D1316"/>
    <w:rsid w:val="001E12FE"/>
    <w:rsid w:val="0035160D"/>
    <w:rsid w:val="0038463C"/>
    <w:rsid w:val="003B645B"/>
    <w:rsid w:val="005F5374"/>
    <w:rsid w:val="0077275A"/>
    <w:rsid w:val="007B43EA"/>
    <w:rsid w:val="008C2571"/>
    <w:rsid w:val="00932A84"/>
    <w:rsid w:val="00BC222B"/>
    <w:rsid w:val="00C55E2E"/>
    <w:rsid w:val="00D076C6"/>
    <w:rsid w:val="00E93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FE"/>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5374"/>
    <w:pPr>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7B43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43E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1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C0483-98DD-47A8-B466-EB3C1F22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6483</Words>
  <Characters>3695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икторовна</dc:creator>
  <cp:keywords/>
  <dc:description/>
  <cp:lastModifiedBy>admin</cp:lastModifiedBy>
  <cp:revision>11</cp:revision>
  <cp:lastPrinted>2025-09-18T16:10:00Z</cp:lastPrinted>
  <dcterms:created xsi:type="dcterms:W3CDTF">2024-07-22T10:16:00Z</dcterms:created>
  <dcterms:modified xsi:type="dcterms:W3CDTF">2025-09-23T12:45:00Z</dcterms:modified>
</cp:coreProperties>
</file>